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63" w:rsidRPr="003A2463" w:rsidRDefault="008D5956" w:rsidP="003A2463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A2463" w:rsidRPr="003A2463">
        <w:rPr>
          <w:rFonts w:ascii="Times New Roman" w:hAnsi="Times New Roman" w:cs="Times New Roman"/>
          <w:b/>
          <w:sz w:val="24"/>
          <w:szCs w:val="24"/>
        </w:rPr>
        <w:t>Инновации в обучении и воспитании – 2018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A2463" w:rsidRPr="008D5956" w:rsidRDefault="003A2463" w:rsidP="003A2463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D5956">
        <w:rPr>
          <w:rFonts w:ascii="Times New Roman" w:hAnsi="Times New Roman" w:cs="Times New Roman"/>
          <w:sz w:val="24"/>
          <w:szCs w:val="24"/>
        </w:rPr>
        <w:t>Международный некоммерческий конкурс методических разработок</w:t>
      </w:r>
    </w:p>
    <w:p w:rsidR="003A2463" w:rsidRDefault="003A2463" w:rsidP="006B7B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463" w:rsidRDefault="003A2463" w:rsidP="003A2463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463" w:rsidRDefault="003A2463" w:rsidP="003A2463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интеллектуальной игры для школьников</w:t>
      </w:r>
    </w:p>
    <w:p w:rsidR="003A2463" w:rsidRDefault="003A2463" w:rsidP="003A2463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ошадь в мировой истории»</w:t>
      </w:r>
    </w:p>
    <w:p w:rsidR="003A2463" w:rsidRDefault="003A2463" w:rsidP="003A2463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: </w:t>
      </w:r>
    </w:p>
    <w:p w:rsidR="003A2463" w:rsidRDefault="003A2463" w:rsidP="003A246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63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о проведении турнира</w:t>
      </w:r>
    </w:p>
    <w:p w:rsidR="003A2463" w:rsidRDefault="003A2463" w:rsidP="003A246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турнира</w:t>
      </w:r>
    </w:p>
    <w:p w:rsidR="003A2463" w:rsidRDefault="003A2463" w:rsidP="003A246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1,2,3</w:t>
      </w:r>
    </w:p>
    <w:p w:rsidR="003A2463" w:rsidRDefault="003A2463" w:rsidP="003A246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й лист жюри</w:t>
      </w:r>
    </w:p>
    <w:p w:rsidR="006D7DAB" w:rsidRDefault="006D7DAB" w:rsidP="006D7DAB">
      <w:pPr>
        <w:pStyle w:val="a3"/>
        <w:spacing w:line="36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96529D" w:rsidRDefault="0096529D" w:rsidP="006B7BF8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:</w:t>
      </w:r>
      <w:r w:rsidR="006D7DAB">
        <w:rPr>
          <w:rFonts w:ascii="Times New Roman" w:hAnsi="Times New Roman" w:cs="Times New Roman"/>
          <w:sz w:val="24"/>
          <w:szCs w:val="24"/>
        </w:rPr>
        <w:t xml:space="preserve"> При составлении сценария подбор заданий </w:t>
      </w:r>
      <w:r w:rsidR="0086498D">
        <w:rPr>
          <w:rFonts w:ascii="Times New Roman" w:hAnsi="Times New Roman" w:cs="Times New Roman"/>
          <w:sz w:val="24"/>
          <w:szCs w:val="24"/>
        </w:rPr>
        <w:t xml:space="preserve">был </w:t>
      </w:r>
      <w:r w:rsidR="006D7DAB">
        <w:rPr>
          <w:rFonts w:ascii="Times New Roman" w:hAnsi="Times New Roman" w:cs="Times New Roman"/>
          <w:sz w:val="24"/>
          <w:szCs w:val="24"/>
        </w:rPr>
        <w:t>ориентирован на создание собирательного образа Лошади в представлении детей на основе художественных образов, запечатлённых в истории и искусстве, произведениях народного фольклора.</w:t>
      </w:r>
    </w:p>
    <w:p w:rsidR="0086498D" w:rsidRDefault="006B7BF8" w:rsidP="006B7BF8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  <w:r w:rsidR="0086498D">
        <w:rPr>
          <w:rFonts w:ascii="Times New Roman" w:hAnsi="Times New Roman" w:cs="Times New Roman"/>
          <w:sz w:val="24"/>
          <w:szCs w:val="24"/>
        </w:rPr>
        <w:t xml:space="preserve"> турнира разрабатывался с учетом особенностей  жанрового разнообразия, учитывающего</w:t>
      </w:r>
      <w:r w:rsidR="0086498D" w:rsidRPr="0086498D">
        <w:rPr>
          <w:rFonts w:ascii="Times New Roman" w:hAnsi="Times New Roman" w:cs="Times New Roman"/>
          <w:sz w:val="24"/>
          <w:szCs w:val="24"/>
        </w:rPr>
        <w:t xml:space="preserve"> три основных признака – деятельностный подход, содержательность и драматургическую организацию материала.</w:t>
      </w:r>
      <w:r>
        <w:rPr>
          <w:rFonts w:ascii="Times New Roman" w:hAnsi="Times New Roman" w:cs="Times New Roman"/>
          <w:sz w:val="24"/>
          <w:szCs w:val="24"/>
        </w:rPr>
        <w:t xml:space="preserve"> Сочетание разнообразных средств выразительности, смена  видов деятельности, познавательная активность, развитие интеллекта, активность болельщиков позволяют процесс инкультурации сделать более разнообразным, эмоциональным, а значит и более действенным.</w:t>
      </w:r>
    </w:p>
    <w:p w:rsidR="003A2463" w:rsidRDefault="003A2463" w:rsidP="006B7B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463" w:rsidRPr="0047051B" w:rsidRDefault="003A2463" w:rsidP="003A2463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Разработчик: </w:t>
      </w:r>
      <w:r w:rsidRPr="0047051B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3A2463" w:rsidRPr="0047051B" w:rsidRDefault="003A2463" w:rsidP="003A2463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7051B">
        <w:rPr>
          <w:rFonts w:ascii="Times New Roman" w:hAnsi="Times New Roman" w:cs="Times New Roman"/>
          <w:sz w:val="24"/>
          <w:szCs w:val="24"/>
        </w:rPr>
        <w:t>МБОУ ООШ с.Чля Николаевского района Хабаровского края</w:t>
      </w:r>
    </w:p>
    <w:p w:rsidR="003A2463" w:rsidRPr="006B7BF8" w:rsidRDefault="003A2463" w:rsidP="006B7BF8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7051B">
        <w:rPr>
          <w:rFonts w:ascii="Times New Roman" w:hAnsi="Times New Roman" w:cs="Times New Roman"/>
          <w:sz w:val="24"/>
          <w:szCs w:val="24"/>
        </w:rPr>
        <w:t>Жамсаранжапова Сакьяна Цыдендоржиевна</w:t>
      </w:r>
    </w:p>
    <w:p w:rsidR="003A2463" w:rsidRDefault="003A2463" w:rsidP="00E2515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F8" w:rsidRDefault="006B7BF8" w:rsidP="00E2515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F8" w:rsidRDefault="006B7BF8" w:rsidP="00E2515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F8" w:rsidRDefault="006B7BF8" w:rsidP="00E2515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463" w:rsidRDefault="003A2463" w:rsidP="006B7B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463" w:rsidRDefault="003A2463" w:rsidP="003A2463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6B7BF8" w:rsidRDefault="006B7BF8" w:rsidP="003A2463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159" w:rsidRPr="006D7DAB" w:rsidRDefault="00E25159" w:rsidP="006D7DA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5956">
        <w:rPr>
          <w:rFonts w:ascii="Times New Roman" w:hAnsi="Times New Roman" w:cs="Times New Roman"/>
          <w:b/>
          <w:sz w:val="24"/>
          <w:szCs w:val="24"/>
        </w:rPr>
        <w:t>Общее положение</w:t>
      </w:r>
      <w:r w:rsidR="006D7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DAB">
        <w:rPr>
          <w:rFonts w:ascii="Times New Roman" w:hAnsi="Times New Roman" w:cs="Times New Roman"/>
          <w:sz w:val="24"/>
          <w:szCs w:val="24"/>
        </w:rPr>
        <w:t>о проведении т</w:t>
      </w:r>
      <w:r w:rsidR="001D6029" w:rsidRPr="006D7DAB">
        <w:rPr>
          <w:rFonts w:ascii="Times New Roman" w:hAnsi="Times New Roman" w:cs="Times New Roman"/>
          <w:sz w:val="24"/>
          <w:szCs w:val="24"/>
        </w:rPr>
        <w:t>урнир</w:t>
      </w:r>
      <w:r w:rsidRPr="006D7DAB">
        <w:rPr>
          <w:rFonts w:ascii="Times New Roman" w:hAnsi="Times New Roman" w:cs="Times New Roman"/>
          <w:sz w:val="24"/>
          <w:szCs w:val="24"/>
        </w:rPr>
        <w:t>а</w:t>
      </w:r>
      <w:r w:rsidR="001D6029" w:rsidRPr="006D7DAB">
        <w:rPr>
          <w:rFonts w:ascii="Times New Roman" w:hAnsi="Times New Roman" w:cs="Times New Roman"/>
          <w:sz w:val="24"/>
          <w:szCs w:val="24"/>
        </w:rPr>
        <w:t xml:space="preserve">  знатоков для школьников образовательных учреждений</w:t>
      </w:r>
      <w:r w:rsidR="006D7DAB">
        <w:rPr>
          <w:rFonts w:ascii="Times New Roman" w:hAnsi="Times New Roman" w:cs="Times New Roman"/>
          <w:sz w:val="24"/>
          <w:szCs w:val="24"/>
        </w:rPr>
        <w:t xml:space="preserve">   </w:t>
      </w:r>
      <w:r w:rsidR="001D6029" w:rsidRPr="006D7DAB">
        <w:rPr>
          <w:rFonts w:ascii="Times New Roman" w:hAnsi="Times New Roman" w:cs="Times New Roman"/>
          <w:b/>
          <w:sz w:val="24"/>
          <w:szCs w:val="24"/>
        </w:rPr>
        <w:t>«Лошадь в мировой истории»</w:t>
      </w:r>
    </w:p>
    <w:p w:rsidR="001D6029" w:rsidRDefault="00E25159" w:rsidP="003A2463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6029" w:rsidRPr="001D6029">
        <w:rPr>
          <w:rFonts w:ascii="Times New Roman" w:hAnsi="Times New Roman" w:cs="Times New Roman"/>
          <w:sz w:val="24"/>
          <w:szCs w:val="24"/>
        </w:rPr>
        <w:t>Турнир</w:t>
      </w:r>
      <w:r w:rsidR="001D6029">
        <w:rPr>
          <w:rFonts w:ascii="Times New Roman" w:hAnsi="Times New Roman" w:cs="Times New Roman"/>
          <w:sz w:val="24"/>
          <w:szCs w:val="24"/>
        </w:rPr>
        <w:t xml:space="preserve"> знатоков </w:t>
      </w:r>
      <w:r w:rsidR="001D6029" w:rsidRPr="001D6029">
        <w:rPr>
          <w:rFonts w:ascii="Times New Roman" w:hAnsi="Times New Roman" w:cs="Times New Roman"/>
          <w:b/>
          <w:sz w:val="24"/>
          <w:szCs w:val="24"/>
        </w:rPr>
        <w:t>«Лошадь в мировой истории»</w:t>
      </w:r>
      <w:r w:rsidR="001D6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029">
        <w:rPr>
          <w:rFonts w:ascii="Times New Roman" w:hAnsi="Times New Roman" w:cs="Times New Roman"/>
          <w:sz w:val="24"/>
          <w:szCs w:val="24"/>
        </w:rPr>
        <w:t>проводится в рамках Фестиваля традиционной бурятской культуры «Морин эрдэни», посвящённого празднованию  Белого месяца  - Нового года  по лунному календарю.</w:t>
      </w:r>
    </w:p>
    <w:p w:rsidR="001D6029" w:rsidRDefault="008D5956" w:rsidP="008D5956">
      <w:pPr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 </w:t>
      </w:r>
      <w:r w:rsidR="001D6029">
        <w:rPr>
          <w:rFonts w:ascii="Times New Roman" w:hAnsi="Times New Roman" w:cs="Times New Roman"/>
          <w:b/>
          <w:sz w:val="24"/>
          <w:szCs w:val="24"/>
        </w:rPr>
        <w:t>Цели и задачи турнира</w:t>
      </w:r>
    </w:p>
    <w:p w:rsidR="001D6029" w:rsidRDefault="001D6029" w:rsidP="003A2463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ысление </w:t>
      </w:r>
      <w:r w:rsidR="00942778">
        <w:rPr>
          <w:rFonts w:ascii="Times New Roman" w:hAnsi="Times New Roman" w:cs="Times New Roman"/>
          <w:sz w:val="24"/>
          <w:szCs w:val="24"/>
        </w:rPr>
        <w:t xml:space="preserve">ценностей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="008D5956">
        <w:rPr>
          <w:rFonts w:ascii="Times New Roman" w:hAnsi="Times New Roman" w:cs="Times New Roman"/>
          <w:sz w:val="24"/>
          <w:szCs w:val="24"/>
        </w:rPr>
        <w:t xml:space="preserve"> народов, отражённых в истории и искусстве;</w:t>
      </w:r>
    </w:p>
    <w:p w:rsidR="00942778" w:rsidRDefault="00942778" w:rsidP="003A2463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ых способностей и креативного мышления учащихся;</w:t>
      </w:r>
    </w:p>
    <w:p w:rsidR="008776A5" w:rsidRDefault="008776A5" w:rsidP="003A2463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молодёжи к культуре и истории народов, к его прошлому и настоящему;</w:t>
      </w:r>
    </w:p>
    <w:p w:rsidR="008776A5" w:rsidRDefault="008776A5" w:rsidP="003A2463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 и общекультурного уровня обучающихся;</w:t>
      </w:r>
    </w:p>
    <w:p w:rsidR="008776A5" w:rsidRDefault="008776A5" w:rsidP="003A2463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коммуникативных способностей личности.</w:t>
      </w:r>
    </w:p>
    <w:p w:rsidR="008776A5" w:rsidRDefault="008D5956" w:rsidP="008D5956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776A5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6A5" w:rsidRDefault="00E25159" w:rsidP="008D5956">
      <w:pPr>
        <w:pStyle w:val="a3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6A5">
        <w:rPr>
          <w:rFonts w:ascii="Times New Roman" w:hAnsi="Times New Roman" w:cs="Times New Roman"/>
          <w:sz w:val="24"/>
          <w:szCs w:val="24"/>
        </w:rPr>
        <w:t>Команды в количестве 6 участников из числа учащихся 7-8 классов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6A5" w:rsidRDefault="008D5956" w:rsidP="008D5956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8776A5">
        <w:rPr>
          <w:rFonts w:ascii="Times New Roman" w:hAnsi="Times New Roman" w:cs="Times New Roman"/>
          <w:b/>
          <w:sz w:val="24"/>
          <w:szCs w:val="24"/>
        </w:rPr>
        <w:t>Организация и порядок проведения турнира</w:t>
      </w:r>
    </w:p>
    <w:p w:rsidR="008776A5" w:rsidRDefault="008776A5" w:rsidP="003A2463">
      <w:pPr>
        <w:pStyle w:val="a3"/>
        <w:numPr>
          <w:ilvl w:val="0"/>
          <w:numId w:val="2"/>
        </w:numPr>
        <w:spacing w:line="360" w:lineRule="auto"/>
        <w:ind w:left="-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нир проводится в форме интеллектуальных соревнований по во</w:t>
      </w:r>
      <w:r w:rsidR="006B7BF8">
        <w:rPr>
          <w:rFonts w:ascii="Times New Roman" w:hAnsi="Times New Roman" w:cs="Times New Roman"/>
          <w:sz w:val="24"/>
          <w:szCs w:val="24"/>
        </w:rPr>
        <w:t>просам и заданиям, посвящённым Л</w:t>
      </w:r>
      <w:r>
        <w:rPr>
          <w:rFonts w:ascii="Times New Roman" w:hAnsi="Times New Roman" w:cs="Times New Roman"/>
          <w:sz w:val="24"/>
          <w:szCs w:val="24"/>
        </w:rPr>
        <w:t>ошади ( характеристика лошади; исторические легенды, истории, мифы; произведения литературы, фольклора, искусства,</w:t>
      </w:r>
      <w:r w:rsidRPr="00877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ённые лошади).</w:t>
      </w:r>
    </w:p>
    <w:p w:rsidR="008776A5" w:rsidRDefault="008776A5" w:rsidP="003A2463">
      <w:pPr>
        <w:pStyle w:val="a3"/>
        <w:numPr>
          <w:ilvl w:val="0"/>
          <w:numId w:val="2"/>
        </w:numPr>
        <w:spacing w:line="360" w:lineRule="auto"/>
        <w:ind w:left="-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команде должен быть избран капитан, который выполняет функ</w:t>
      </w:r>
      <w:r w:rsidR="00E25159">
        <w:rPr>
          <w:rFonts w:ascii="Times New Roman" w:hAnsi="Times New Roman" w:cs="Times New Roman"/>
          <w:sz w:val="24"/>
          <w:szCs w:val="24"/>
        </w:rPr>
        <w:t>циональные обязанности в течение</w:t>
      </w:r>
      <w:r>
        <w:rPr>
          <w:rFonts w:ascii="Times New Roman" w:hAnsi="Times New Roman" w:cs="Times New Roman"/>
          <w:sz w:val="24"/>
          <w:szCs w:val="24"/>
        </w:rPr>
        <w:t xml:space="preserve"> турнира</w:t>
      </w:r>
      <w:r w:rsidR="00C523EA">
        <w:rPr>
          <w:rFonts w:ascii="Times New Roman" w:hAnsi="Times New Roman" w:cs="Times New Roman"/>
          <w:sz w:val="24"/>
          <w:szCs w:val="24"/>
        </w:rPr>
        <w:t>, а также участвует в конкурсе капитанов.</w:t>
      </w:r>
    </w:p>
    <w:p w:rsidR="00C523EA" w:rsidRDefault="00C523EA" w:rsidP="003A2463">
      <w:pPr>
        <w:pStyle w:val="a3"/>
        <w:numPr>
          <w:ilvl w:val="0"/>
          <w:numId w:val="2"/>
        </w:numPr>
        <w:spacing w:line="360" w:lineRule="auto"/>
        <w:ind w:left="-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манда имеет своё название, девиз, эмблему.</w:t>
      </w:r>
    </w:p>
    <w:p w:rsidR="00C523EA" w:rsidRDefault="008D5956" w:rsidP="008D5956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C523EA">
        <w:rPr>
          <w:rFonts w:ascii="Times New Roman" w:hAnsi="Times New Roman" w:cs="Times New Roman"/>
          <w:b/>
          <w:sz w:val="24"/>
          <w:szCs w:val="24"/>
        </w:rPr>
        <w:t>Критерии оценивания выступления команд</w:t>
      </w:r>
    </w:p>
    <w:p w:rsidR="00C523EA" w:rsidRDefault="00C523EA" w:rsidP="003A2463">
      <w:pPr>
        <w:pStyle w:val="a3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, культура, выразительность представления;</w:t>
      </w:r>
    </w:p>
    <w:p w:rsidR="00C523EA" w:rsidRDefault="00C523EA" w:rsidP="003A2463">
      <w:pPr>
        <w:pStyle w:val="a3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ильных ответов, аргументированность суждений;</w:t>
      </w:r>
    </w:p>
    <w:p w:rsidR="00E25159" w:rsidRPr="008D5956" w:rsidRDefault="00C523EA" w:rsidP="008D5956">
      <w:pPr>
        <w:pStyle w:val="a3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команде, сплочённость.</w:t>
      </w:r>
    </w:p>
    <w:p w:rsidR="00C523EA" w:rsidRDefault="008D5956" w:rsidP="008D5956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C523EA">
        <w:rPr>
          <w:rFonts w:ascii="Times New Roman" w:hAnsi="Times New Roman" w:cs="Times New Roman"/>
          <w:b/>
          <w:sz w:val="24"/>
          <w:szCs w:val="24"/>
        </w:rPr>
        <w:t>Порядок определения и награждения победителей</w:t>
      </w:r>
    </w:p>
    <w:p w:rsidR="00C523EA" w:rsidRDefault="00C523EA" w:rsidP="003A2463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нир проводится в форме командной игры, подведение итогов проводится по командной системе.</w:t>
      </w:r>
    </w:p>
    <w:p w:rsidR="00C523EA" w:rsidRDefault="00C523EA" w:rsidP="003A2463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</w:t>
      </w:r>
      <w:r w:rsidR="00E74CBD">
        <w:rPr>
          <w:rFonts w:ascii="Times New Roman" w:hAnsi="Times New Roman" w:cs="Times New Roman"/>
          <w:sz w:val="24"/>
          <w:szCs w:val="24"/>
        </w:rPr>
        <w:t>ство выполнения заданий командами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независимыми экспертами в процессе игры.</w:t>
      </w:r>
    </w:p>
    <w:p w:rsidR="00C523EA" w:rsidRDefault="00C523EA" w:rsidP="003A2463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баллов, выставленных экспертами, составляет рейтинг команды. Команда, имеющая наибольший рейтинг, признаётся Победителем турнира.</w:t>
      </w:r>
    </w:p>
    <w:p w:rsidR="00C523EA" w:rsidRDefault="00C523EA" w:rsidP="003A2463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и награждение победителей проводится по следующим номинациям:</w:t>
      </w:r>
    </w:p>
    <w:p w:rsidR="00C523EA" w:rsidRPr="0086498D" w:rsidRDefault="00C523EA" w:rsidP="003A2463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«Победитель турнира»</w:t>
      </w:r>
      <w:r w:rsidR="00E25159" w:rsidRPr="0086498D">
        <w:rPr>
          <w:rFonts w:ascii="Times New Roman" w:hAnsi="Times New Roman" w:cs="Times New Roman"/>
          <w:sz w:val="24"/>
          <w:szCs w:val="24"/>
        </w:rPr>
        <w:t xml:space="preserve"> </w:t>
      </w:r>
      <w:r w:rsidRPr="0086498D">
        <w:rPr>
          <w:rFonts w:ascii="Times New Roman" w:hAnsi="Times New Roman" w:cs="Times New Roman"/>
          <w:sz w:val="24"/>
          <w:szCs w:val="24"/>
        </w:rPr>
        <w:t>( команда, набравшая наибольший рейтинг)</w:t>
      </w:r>
    </w:p>
    <w:p w:rsidR="00C523EA" w:rsidRPr="0086498D" w:rsidRDefault="00C523EA" w:rsidP="003A2463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«Лучший стратег»</w:t>
      </w:r>
      <w:r w:rsidR="00E25159" w:rsidRPr="0086498D">
        <w:rPr>
          <w:rFonts w:ascii="Times New Roman" w:hAnsi="Times New Roman" w:cs="Times New Roman"/>
          <w:sz w:val="24"/>
          <w:szCs w:val="24"/>
        </w:rPr>
        <w:t xml:space="preserve">    </w:t>
      </w:r>
      <w:r w:rsidRPr="0086498D">
        <w:rPr>
          <w:rFonts w:ascii="Times New Roman" w:hAnsi="Times New Roman" w:cs="Times New Roman"/>
          <w:sz w:val="24"/>
          <w:szCs w:val="24"/>
        </w:rPr>
        <w:t>(лучший капитан по итогам турнира)</w:t>
      </w:r>
    </w:p>
    <w:p w:rsidR="00C523EA" w:rsidRPr="00C523EA" w:rsidRDefault="00C523EA" w:rsidP="003A2463">
      <w:pPr>
        <w:pStyle w:val="a3"/>
        <w:numPr>
          <w:ilvl w:val="0"/>
          <w:numId w:val="5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«Лучший игрок»</w:t>
      </w:r>
      <w:r w:rsidR="00E25159" w:rsidRPr="0086498D">
        <w:rPr>
          <w:rFonts w:ascii="Times New Roman" w:hAnsi="Times New Roman" w:cs="Times New Roman"/>
          <w:sz w:val="24"/>
          <w:szCs w:val="24"/>
        </w:rPr>
        <w:t xml:space="preserve">      ( лучший</w:t>
      </w:r>
      <w:r w:rsidR="00E25159">
        <w:rPr>
          <w:rFonts w:ascii="Times New Roman" w:hAnsi="Times New Roman" w:cs="Times New Roman"/>
          <w:sz w:val="24"/>
          <w:szCs w:val="24"/>
        </w:rPr>
        <w:t xml:space="preserve"> игрок среди всех участни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5159">
        <w:rPr>
          <w:rFonts w:ascii="Times New Roman" w:hAnsi="Times New Roman" w:cs="Times New Roman"/>
          <w:sz w:val="24"/>
          <w:szCs w:val="24"/>
        </w:rPr>
        <w:t>.</w:t>
      </w:r>
    </w:p>
    <w:p w:rsidR="00E25159" w:rsidRPr="003A2463" w:rsidRDefault="00E25159" w:rsidP="003A246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25159" w:rsidRPr="00E25159" w:rsidRDefault="00E25159" w:rsidP="006D7DA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159">
        <w:rPr>
          <w:rFonts w:ascii="Times New Roman" w:hAnsi="Times New Roman" w:cs="Times New Roman"/>
          <w:sz w:val="24"/>
          <w:szCs w:val="24"/>
        </w:rPr>
        <w:t>Сценарий проведения IG-Battle</w:t>
      </w:r>
    </w:p>
    <w:p w:rsidR="00E25159" w:rsidRPr="00E25159" w:rsidRDefault="00E25159" w:rsidP="0047051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25159">
        <w:rPr>
          <w:rFonts w:ascii="Times New Roman" w:hAnsi="Times New Roman" w:cs="Times New Roman"/>
          <w:sz w:val="24"/>
          <w:szCs w:val="24"/>
        </w:rPr>
        <w:t>Турнир  знатоков для школьников образовательных учреждений</w:t>
      </w:r>
    </w:p>
    <w:p w:rsidR="00E25159" w:rsidRDefault="00E25159" w:rsidP="0047051B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29">
        <w:rPr>
          <w:rFonts w:ascii="Times New Roman" w:hAnsi="Times New Roman" w:cs="Times New Roman"/>
          <w:b/>
          <w:sz w:val="24"/>
          <w:szCs w:val="24"/>
        </w:rPr>
        <w:t>«Лошадь в мировой истории»</w:t>
      </w:r>
    </w:p>
    <w:p w:rsidR="00E25159" w:rsidRDefault="00E25159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E25159">
        <w:rPr>
          <w:rFonts w:ascii="Times New Roman" w:hAnsi="Times New Roman" w:cs="Times New Roman"/>
          <w:i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: плакат с символом </w:t>
      </w:r>
      <w:r w:rsidRPr="00E25159">
        <w:rPr>
          <w:rFonts w:ascii="Times New Roman" w:hAnsi="Times New Roman" w:cs="Times New Roman"/>
          <w:b/>
          <w:sz w:val="24"/>
          <w:szCs w:val="24"/>
        </w:rPr>
        <w:t>IG-Battle Интеллектуальная 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шары; таблички с цифрами (1,2,3); баннер с изображением Лошади</w:t>
      </w:r>
      <w:r w:rsidR="00B53C23">
        <w:rPr>
          <w:rFonts w:ascii="Times New Roman" w:hAnsi="Times New Roman" w:cs="Times New Roman"/>
          <w:sz w:val="24"/>
          <w:szCs w:val="24"/>
        </w:rPr>
        <w:t>; таблички с названиями команд.</w:t>
      </w:r>
    </w:p>
    <w:p w:rsidR="00B53C23" w:rsidRDefault="00B53C23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B53C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ая презентация;</w:t>
      </w:r>
      <w:r w:rsidR="003A2463">
        <w:rPr>
          <w:rFonts w:ascii="Times New Roman" w:hAnsi="Times New Roman" w:cs="Times New Roman"/>
          <w:sz w:val="24"/>
          <w:szCs w:val="24"/>
        </w:rPr>
        <w:t xml:space="preserve"> экр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463">
        <w:rPr>
          <w:rFonts w:ascii="Times New Roman" w:hAnsi="Times New Roman" w:cs="Times New Roman"/>
          <w:sz w:val="24"/>
          <w:szCs w:val="24"/>
        </w:rPr>
        <w:t xml:space="preserve">для демонстрации видео; </w:t>
      </w:r>
      <w:r>
        <w:rPr>
          <w:rFonts w:ascii="Times New Roman" w:hAnsi="Times New Roman" w:cs="Times New Roman"/>
          <w:sz w:val="24"/>
          <w:szCs w:val="24"/>
        </w:rPr>
        <w:t>звуковое и световое сопровождение; столы с кнопками для участников на сцене(2); столы для жюри (2); сосуд для жеребьёвки; трибуна для ведущего; микрофоны (3); карточки с заданиями; призы для победител</w:t>
      </w:r>
      <w:r w:rsidR="008F0C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B53C23" w:rsidRDefault="00B53C23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B53C23" w:rsidRDefault="00B53C23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у начинается с яркого музыкального номера, который вносит атмосферу праздника – </w:t>
      </w:r>
      <w:r w:rsidR="00E74CBD">
        <w:rPr>
          <w:rFonts w:ascii="Times New Roman" w:hAnsi="Times New Roman" w:cs="Times New Roman"/>
          <w:sz w:val="24"/>
          <w:szCs w:val="24"/>
        </w:rPr>
        <w:t>(</w:t>
      </w:r>
      <w:r w:rsidRPr="00E74CBD">
        <w:rPr>
          <w:rFonts w:ascii="Times New Roman" w:hAnsi="Times New Roman" w:cs="Times New Roman"/>
          <w:i/>
          <w:sz w:val="24"/>
          <w:szCs w:val="24"/>
        </w:rPr>
        <w:t>эстрадного танца  «Иван Купала» в исполнении танцевальной группы</w:t>
      </w:r>
      <w:r w:rsidR="00E74CBD">
        <w:rPr>
          <w:rFonts w:ascii="Times New Roman" w:hAnsi="Times New Roman" w:cs="Times New Roman"/>
          <w:i/>
          <w:sz w:val="24"/>
          <w:szCs w:val="24"/>
        </w:rPr>
        <w:t>)</w:t>
      </w:r>
      <w:r w:rsidR="006D7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C23" w:rsidRDefault="00B53C23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B53C23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Pr="00B53C23">
        <w:rPr>
          <w:rFonts w:ascii="Times New Roman" w:hAnsi="Times New Roman" w:cs="Times New Roman"/>
          <w:sz w:val="24"/>
          <w:szCs w:val="24"/>
        </w:rPr>
        <w:t>Добрый день, уважаемые участники</w:t>
      </w:r>
      <w:r>
        <w:rPr>
          <w:rFonts w:ascii="Times New Roman" w:hAnsi="Times New Roman" w:cs="Times New Roman"/>
          <w:sz w:val="24"/>
          <w:szCs w:val="24"/>
        </w:rPr>
        <w:t xml:space="preserve">, болельщики и члены многоуважаемого жюри! Мы рады приветствовать Вас на интеллектуальном шоу </w:t>
      </w:r>
      <w:r w:rsidRPr="00E25159">
        <w:rPr>
          <w:rFonts w:ascii="Times New Roman" w:hAnsi="Times New Roman" w:cs="Times New Roman"/>
          <w:b/>
          <w:sz w:val="24"/>
          <w:szCs w:val="24"/>
        </w:rPr>
        <w:t>IG-Battle</w:t>
      </w:r>
      <w:r>
        <w:rPr>
          <w:rFonts w:ascii="Times New Roman" w:hAnsi="Times New Roman" w:cs="Times New Roman"/>
          <w:b/>
          <w:sz w:val="24"/>
          <w:szCs w:val="24"/>
        </w:rPr>
        <w:t xml:space="preserve"> «Лошадь в мировой истории»!</w:t>
      </w:r>
      <w:r w:rsidR="006A1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A6">
        <w:rPr>
          <w:rFonts w:ascii="Times New Roman" w:hAnsi="Times New Roman" w:cs="Times New Roman"/>
          <w:sz w:val="24"/>
          <w:szCs w:val="24"/>
        </w:rPr>
        <w:t>Команды- участницы приглашаются на сцену для приветствия.</w:t>
      </w:r>
    </w:p>
    <w:p w:rsidR="006A1EA6" w:rsidRDefault="006A1EA6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CBD">
        <w:rPr>
          <w:rFonts w:ascii="Times New Roman" w:hAnsi="Times New Roman" w:cs="Times New Roman"/>
          <w:b/>
          <w:sz w:val="24"/>
          <w:szCs w:val="24"/>
        </w:rPr>
        <w:t>-</w:t>
      </w:r>
      <w:r w:rsidRPr="006A1EA6">
        <w:rPr>
          <w:rFonts w:ascii="Times New Roman" w:hAnsi="Times New Roman" w:cs="Times New Roman"/>
          <w:sz w:val="24"/>
          <w:szCs w:val="24"/>
        </w:rPr>
        <w:t>Среди домашних животных</w:t>
      </w:r>
      <w:r>
        <w:rPr>
          <w:rFonts w:ascii="Times New Roman" w:hAnsi="Times New Roman" w:cs="Times New Roman"/>
          <w:sz w:val="24"/>
          <w:szCs w:val="24"/>
        </w:rPr>
        <w:t xml:space="preserve"> лошадь занимает особое место: ни одно другое четвероногое не удостаивалось такого количества стихов и повестей; не было запечатлено так многократно в скульптуре и на живописных полотнах, ни одно не заняло столь прочного и почётного места в фольклоре</w:t>
      </w:r>
      <w:r w:rsidR="00E44629">
        <w:rPr>
          <w:rFonts w:ascii="Times New Roman" w:hAnsi="Times New Roman" w:cs="Times New Roman"/>
          <w:sz w:val="24"/>
          <w:szCs w:val="24"/>
        </w:rPr>
        <w:t>, как лошадь. Сегодня</w:t>
      </w:r>
      <w:r w:rsidR="00E74CBD">
        <w:rPr>
          <w:rFonts w:ascii="Times New Roman" w:hAnsi="Times New Roman" w:cs="Times New Roman"/>
          <w:sz w:val="24"/>
          <w:szCs w:val="24"/>
        </w:rPr>
        <w:t>,</w:t>
      </w:r>
      <w:r w:rsidR="00E44629">
        <w:rPr>
          <w:rFonts w:ascii="Times New Roman" w:hAnsi="Times New Roman" w:cs="Times New Roman"/>
          <w:sz w:val="24"/>
          <w:szCs w:val="24"/>
        </w:rPr>
        <w:t xml:space="preserve"> на битве умов</w:t>
      </w:r>
      <w:r w:rsidR="0077665E">
        <w:rPr>
          <w:rFonts w:ascii="Times New Roman" w:hAnsi="Times New Roman" w:cs="Times New Roman"/>
          <w:sz w:val="24"/>
          <w:szCs w:val="24"/>
        </w:rPr>
        <w:t>,</w:t>
      </w:r>
      <w:r w:rsidR="00E44629">
        <w:rPr>
          <w:rFonts w:ascii="Times New Roman" w:hAnsi="Times New Roman" w:cs="Times New Roman"/>
          <w:sz w:val="24"/>
          <w:szCs w:val="24"/>
        </w:rPr>
        <w:t xml:space="preserve"> команды померятся уровнем своей эрудиции, давайте познакомимся с ними.</w:t>
      </w:r>
    </w:p>
    <w:p w:rsidR="00E44629" w:rsidRDefault="00E44629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E44629">
        <w:rPr>
          <w:rFonts w:ascii="Times New Roman" w:hAnsi="Times New Roman" w:cs="Times New Roman"/>
          <w:i/>
          <w:sz w:val="24"/>
          <w:szCs w:val="24"/>
        </w:rPr>
        <w:t>(Представление команд: название, девиз).</w:t>
      </w:r>
    </w:p>
    <w:p w:rsidR="00E44629" w:rsidRDefault="00E44629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ходом игры будут внимательно следить независимые эксперты, члены уважаемого жюри.</w:t>
      </w:r>
    </w:p>
    <w:p w:rsidR="00E44629" w:rsidRDefault="00E44629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пред</w:t>
      </w:r>
      <w:r w:rsidRPr="00E44629">
        <w:rPr>
          <w:rFonts w:ascii="Times New Roman" w:hAnsi="Times New Roman" w:cs="Times New Roman"/>
          <w:i/>
          <w:sz w:val="24"/>
          <w:szCs w:val="24"/>
        </w:rPr>
        <w:t xml:space="preserve">ставление председателя и </w:t>
      </w:r>
      <w:r>
        <w:rPr>
          <w:rFonts w:ascii="Times New Roman" w:hAnsi="Times New Roman" w:cs="Times New Roman"/>
          <w:i/>
          <w:sz w:val="24"/>
          <w:szCs w:val="24"/>
        </w:rPr>
        <w:t xml:space="preserve">членов </w:t>
      </w:r>
      <w:r w:rsidRPr="00E44629">
        <w:rPr>
          <w:rFonts w:ascii="Times New Roman" w:hAnsi="Times New Roman" w:cs="Times New Roman"/>
          <w:i/>
          <w:sz w:val="24"/>
          <w:szCs w:val="24"/>
        </w:rPr>
        <w:t xml:space="preserve"> жюри- ФИО, занимаемая должность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4629" w:rsidRDefault="00E44629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нир состоит из двух этапов: на первом этапе в поединок вступают по две команды, которые будут состязаться в 2 конкурсах. На втором этапе будут предложены общие вопросы для всех команд в 3 конкурсах. По итогам 5 конкурсных испытаний</w:t>
      </w:r>
      <w:r w:rsidR="00635CD8">
        <w:rPr>
          <w:rFonts w:ascii="Times New Roman" w:hAnsi="Times New Roman" w:cs="Times New Roman"/>
          <w:sz w:val="24"/>
          <w:szCs w:val="24"/>
        </w:rPr>
        <w:t xml:space="preserve"> будет выявлен Победитель Турнира.</w:t>
      </w:r>
    </w:p>
    <w:p w:rsidR="00635CD8" w:rsidRDefault="00635CD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нкурс «Разминка»- 10 баллов</w:t>
      </w:r>
    </w:p>
    <w:p w:rsidR="00635CD8" w:rsidRPr="00E44629" w:rsidRDefault="00635CD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нкурс  «Вопросы по категориям»- 10 баллов</w:t>
      </w:r>
    </w:p>
    <w:p w:rsidR="00635CD8" w:rsidRDefault="00635CD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35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 «Конкурс капитанов»- 3 балла</w:t>
      </w:r>
    </w:p>
    <w:p w:rsidR="00635CD8" w:rsidRDefault="00635CD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нкурс «Видеовопросы»-8 баллов</w:t>
      </w:r>
    </w:p>
    <w:p w:rsidR="00635CD8" w:rsidRDefault="00635CD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онкурс «Творческий номер» 3 балла</w:t>
      </w:r>
    </w:p>
    <w:p w:rsidR="00635CD8" w:rsidRPr="00E44629" w:rsidRDefault="00635CD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4 балла</w:t>
      </w:r>
    </w:p>
    <w:p w:rsidR="00635CD8" w:rsidRDefault="00635CD8" w:rsidP="0047051B">
      <w:pPr>
        <w:pStyle w:val="a3"/>
        <w:numPr>
          <w:ilvl w:val="0"/>
          <w:numId w:val="7"/>
        </w:numPr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первого этапа капитаны команд приглашаются на  жеребьёвку. </w:t>
      </w:r>
      <w:r w:rsidRPr="00635CD8">
        <w:rPr>
          <w:rFonts w:ascii="Times New Roman" w:hAnsi="Times New Roman" w:cs="Times New Roman"/>
          <w:i/>
          <w:sz w:val="24"/>
          <w:szCs w:val="24"/>
        </w:rPr>
        <w:t>(Выносят сосуд с карточками для жеребьёвки с карточками : №1 (2), №2 (2)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5CD8" w:rsidRDefault="00635CD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с карточками №1 остаются на сцене и занимают места за игровыми столами, остальные приглашаются в зал.</w:t>
      </w:r>
    </w:p>
    <w:p w:rsidR="00C11F68" w:rsidRDefault="00C11F6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конкурса </w:t>
      </w:r>
      <w:r w:rsidRPr="00EF1455">
        <w:rPr>
          <w:rFonts w:ascii="Times New Roman" w:hAnsi="Times New Roman" w:cs="Times New Roman"/>
          <w:b/>
          <w:sz w:val="24"/>
          <w:szCs w:val="24"/>
        </w:rPr>
        <w:t>«Разминка»</w:t>
      </w:r>
      <w:r>
        <w:rPr>
          <w:rFonts w:ascii="Times New Roman" w:hAnsi="Times New Roman" w:cs="Times New Roman"/>
          <w:sz w:val="24"/>
          <w:szCs w:val="24"/>
        </w:rPr>
        <w:t xml:space="preserve"> с каждой из находящейся в игре команды приглашаются по 2 игрока на сцену. Внимание, начинаем!</w:t>
      </w:r>
    </w:p>
    <w:p w:rsidR="00C11F68" w:rsidRDefault="00C11F6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C11F68">
        <w:rPr>
          <w:rFonts w:ascii="Times New Roman" w:hAnsi="Times New Roman" w:cs="Times New Roman"/>
          <w:i/>
          <w:sz w:val="24"/>
          <w:szCs w:val="24"/>
        </w:rPr>
        <w:t>Начинается конкурсная часть игры.</w:t>
      </w:r>
    </w:p>
    <w:p w:rsidR="00C11F68" w:rsidRDefault="00C11F6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поединке участвуют </w:t>
      </w:r>
      <w:r w:rsidR="00DC2F0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11F68">
        <w:rPr>
          <w:rFonts w:ascii="Times New Roman" w:hAnsi="Times New Roman" w:cs="Times New Roman"/>
          <w:i/>
          <w:sz w:val="24"/>
          <w:szCs w:val="24"/>
        </w:rPr>
        <w:t>….. ( их названи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A308D">
        <w:rPr>
          <w:rFonts w:ascii="Times New Roman" w:hAnsi="Times New Roman" w:cs="Times New Roman"/>
          <w:i/>
          <w:sz w:val="24"/>
          <w:szCs w:val="24"/>
        </w:rPr>
        <w:t xml:space="preserve"> Двум игрокам </w:t>
      </w:r>
      <w:r w:rsidR="00DC2F04">
        <w:rPr>
          <w:rFonts w:ascii="Times New Roman" w:hAnsi="Times New Roman" w:cs="Times New Roman"/>
          <w:i/>
          <w:sz w:val="24"/>
          <w:szCs w:val="24"/>
        </w:rPr>
        <w:t xml:space="preserve">от каждой команды поочерёдно </w:t>
      </w:r>
      <w:r w:rsidR="00BA308D">
        <w:rPr>
          <w:rFonts w:ascii="Times New Roman" w:hAnsi="Times New Roman" w:cs="Times New Roman"/>
          <w:i/>
          <w:sz w:val="24"/>
          <w:szCs w:val="24"/>
        </w:rPr>
        <w:t>предлагается ответить н</w:t>
      </w:r>
      <w:r w:rsidR="00DC2F04">
        <w:rPr>
          <w:rFonts w:ascii="Times New Roman" w:hAnsi="Times New Roman" w:cs="Times New Roman"/>
          <w:i/>
          <w:sz w:val="24"/>
          <w:szCs w:val="24"/>
        </w:rPr>
        <w:t xml:space="preserve">а 10 вопросов ведущего </w:t>
      </w:r>
      <w:r w:rsidR="00BA308D">
        <w:rPr>
          <w:rFonts w:ascii="Times New Roman" w:hAnsi="Times New Roman" w:cs="Times New Roman"/>
          <w:i/>
          <w:sz w:val="24"/>
          <w:szCs w:val="24"/>
        </w:rPr>
        <w:t>за 1 минуту. Каждый правильный ответ оценивается одним баллом. (Приложение 1).</w:t>
      </w:r>
    </w:p>
    <w:p w:rsidR="00BA308D" w:rsidRDefault="00BA308D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одводит итоги после каждого конкурса.</w:t>
      </w:r>
    </w:p>
    <w:p w:rsidR="00BA308D" w:rsidRDefault="00BA308D" w:rsidP="0047051B">
      <w:pPr>
        <w:pStyle w:val="a3"/>
        <w:numPr>
          <w:ilvl w:val="0"/>
          <w:numId w:val="7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нкурс  «</w:t>
      </w:r>
      <w:r w:rsidRPr="00EF1455">
        <w:rPr>
          <w:rFonts w:ascii="Times New Roman" w:hAnsi="Times New Roman" w:cs="Times New Roman"/>
          <w:b/>
          <w:sz w:val="24"/>
          <w:szCs w:val="24"/>
        </w:rPr>
        <w:t>Вопросы по категориям</w:t>
      </w:r>
      <w:r>
        <w:rPr>
          <w:rFonts w:ascii="Times New Roman" w:hAnsi="Times New Roman" w:cs="Times New Roman"/>
          <w:sz w:val="24"/>
          <w:szCs w:val="24"/>
        </w:rPr>
        <w:t>»: «Имена», «Мифы и легенды», «Картины».</w:t>
      </w:r>
    </w:p>
    <w:p w:rsidR="00BA308D" w:rsidRDefault="00BA308D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ыгрываетс</w:t>
      </w:r>
      <w:r w:rsidR="0077665E">
        <w:rPr>
          <w:rFonts w:ascii="Times New Roman" w:hAnsi="Times New Roman" w:cs="Times New Roman"/>
          <w:sz w:val="24"/>
          <w:szCs w:val="24"/>
        </w:rPr>
        <w:t xml:space="preserve">я 5 вопросов, каждый по 2 балла.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77665E">
        <w:rPr>
          <w:rFonts w:ascii="Times New Roman" w:hAnsi="Times New Roman" w:cs="Times New Roman"/>
          <w:i/>
          <w:sz w:val="24"/>
          <w:szCs w:val="24"/>
        </w:rPr>
        <w:t>время для ответа- 1 мину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08D" w:rsidRDefault="00BA308D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, набравшая большее количество баллов по итогам 1 этапа, получает право выбора категории вопросов. После озвучивания вопроса ведущим ( </w:t>
      </w:r>
      <w:r w:rsidRPr="0077665E">
        <w:rPr>
          <w:rFonts w:ascii="Times New Roman" w:hAnsi="Times New Roman" w:cs="Times New Roman"/>
          <w:i/>
          <w:sz w:val="24"/>
          <w:szCs w:val="24"/>
        </w:rPr>
        <w:t>проецируется на экран</w:t>
      </w:r>
      <w:r>
        <w:rPr>
          <w:rFonts w:ascii="Times New Roman" w:hAnsi="Times New Roman" w:cs="Times New Roman"/>
          <w:sz w:val="24"/>
          <w:szCs w:val="24"/>
        </w:rPr>
        <w:t xml:space="preserve">), команда, имеющая ответ, нажимает на сигнальную кнопку в знак готовности. Кто первым подаст сигнал, тот и отвечает. После подведения итогов 2 этапа, команды занимают места в зале. </w:t>
      </w:r>
    </w:p>
    <w:p w:rsidR="00BA308D" w:rsidRDefault="00BA308D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BA308D">
        <w:rPr>
          <w:rFonts w:ascii="Times New Roman" w:hAnsi="Times New Roman" w:cs="Times New Roman"/>
          <w:i/>
          <w:sz w:val="24"/>
          <w:szCs w:val="24"/>
        </w:rPr>
        <w:t>Приложение 2.</w:t>
      </w:r>
    </w:p>
    <w:p w:rsidR="00BA308D" w:rsidRPr="0077665E" w:rsidRDefault="00BA308D" w:rsidP="0047051B">
      <w:pPr>
        <w:pStyle w:val="a3"/>
        <w:numPr>
          <w:ilvl w:val="0"/>
          <w:numId w:val="7"/>
        </w:numPr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7665E">
        <w:rPr>
          <w:rFonts w:ascii="Times New Roman" w:hAnsi="Times New Roman" w:cs="Times New Roman"/>
          <w:i/>
          <w:sz w:val="24"/>
          <w:szCs w:val="24"/>
        </w:rPr>
        <w:t>На второй поединок приглашаются на сцену 3 и 4 команды, состязания проходят аналогично</w:t>
      </w:r>
      <w:r w:rsidR="00DC2F04" w:rsidRPr="0077665E">
        <w:rPr>
          <w:rFonts w:ascii="Times New Roman" w:hAnsi="Times New Roman" w:cs="Times New Roman"/>
          <w:i/>
          <w:sz w:val="24"/>
          <w:szCs w:val="24"/>
        </w:rPr>
        <w:t>.</w:t>
      </w:r>
    </w:p>
    <w:p w:rsidR="00DC2F04" w:rsidRDefault="00DC2F04" w:rsidP="0047051B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665E">
        <w:rPr>
          <w:rFonts w:ascii="Times New Roman" w:hAnsi="Times New Roman" w:cs="Times New Roman"/>
          <w:i/>
          <w:sz w:val="24"/>
          <w:szCs w:val="24"/>
        </w:rPr>
        <w:t xml:space="preserve">3 и 4 конкурсы </w:t>
      </w:r>
      <w:r w:rsidR="0077665E" w:rsidRPr="0077665E">
        <w:rPr>
          <w:rFonts w:ascii="Times New Roman" w:hAnsi="Times New Roman" w:cs="Times New Roman"/>
          <w:i/>
          <w:sz w:val="24"/>
          <w:szCs w:val="24"/>
        </w:rPr>
        <w:t>-</w:t>
      </w:r>
      <w:r w:rsidRPr="0077665E">
        <w:rPr>
          <w:rFonts w:ascii="Times New Roman" w:hAnsi="Times New Roman" w:cs="Times New Roman"/>
          <w:i/>
          <w:sz w:val="24"/>
          <w:szCs w:val="24"/>
        </w:rPr>
        <w:t>общие для всех коман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F04" w:rsidRDefault="00DC2F04" w:rsidP="0047051B">
      <w:pPr>
        <w:pStyle w:val="a3"/>
        <w:numPr>
          <w:ilvl w:val="0"/>
          <w:numId w:val="7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нкурс</w:t>
      </w:r>
      <w:r w:rsidRPr="00EF1455">
        <w:rPr>
          <w:rFonts w:ascii="Times New Roman" w:hAnsi="Times New Roman" w:cs="Times New Roman"/>
          <w:b/>
          <w:sz w:val="24"/>
          <w:szCs w:val="24"/>
        </w:rPr>
        <w:t>-«Конкурс капитанов».</w:t>
      </w:r>
      <w:r>
        <w:rPr>
          <w:rFonts w:ascii="Times New Roman" w:hAnsi="Times New Roman" w:cs="Times New Roman"/>
          <w:sz w:val="24"/>
          <w:szCs w:val="24"/>
        </w:rPr>
        <w:t xml:space="preserve"> Все капитаны </w:t>
      </w:r>
      <w:r w:rsidR="0077665E">
        <w:rPr>
          <w:rFonts w:ascii="Times New Roman" w:hAnsi="Times New Roman" w:cs="Times New Roman"/>
          <w:sz w:val="24"/>
          <w:szCs w:val="24"/>
        </w:rPr>
        <w:t xml:space="preserve">команд </w:t>
      </w:r>
      <w:r>
        <w:rPr>
          <w:rFonts w:ascii="Times New Roman" w:hAnsi="Times New Roman" w:cs="Times New Roman"/>
          <w:sz w:val="24"/>
          <w:szCs w:val="24"/>
        </w:rPr>
        <w:t>приглашаются на сцену, выбирают карточки и в течении 3 минут выполняют задания:</w:t>
      </w:r>
    </w:p>
    <w:p w:rsidR="00DC2F04" w:rsidRDefault="00DC2F04" w:rsidP="0047051B">
      <w:pPr>
        <w:pStyle w:val="a3"/>
        <w:numPr>
          <w:ilvl w:val="0"/>
          <w:numId w:val="6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и объяснить значение данного выражения.</w:t>
      </w:r>
    </w:p>
    <w:p w:rsidR="00DC2F04" w:rsidRDefault="00DC2F04" w:rsidP="0047051B">
      <w:pPr>
        <w:pStyle w:val="a3"/>
        <w:numPr>
          <w:ilvl w:val="0"/>
          <w:numId w:val="6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комментарий к нему( история возникновения, появления и т.д.).</w:t>
      </w:r>
    </w:p>
    <w:p w:rsidR="00DC2F04" w:rsidRDefault="00DC2F04" w:rsidP="0047051B">
      <w:pPr>
        <w:pStyle w:val="a3"/>
        <w:numPr>
          <w:ilvl w:val="0"/>
          <w:numId w:val="6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соответствующий выражению пример.</w:t>
      </w:r>
    </w:p>
    <w:p w:rsidR="00DC2F04" w:rsidRPr="00DC2F04" w:rsidRDefault="00DC2F04" w:rsidP="0047051B">
      <w:pPr>
        <w:pStyle w:val="a3"/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за конкурс- 3 балла. </w:t>
      </w:r>
      <w:r w:rsidRPr="00DC2F04">
        <w:rPr>
          <w:rFonts w:ascii="Times New Roman" w:hAnsi="Times New Roman" w:cs="Times New Roman"/>
          <w:i/>
          <w:sz w:val="24"/>
          <w:szCs w:val="24"/>
        </w:rPr>
        <w:t>Приложение 3.</w:t>
      </w:r>
    </w:p>
    <w:p w:rsidR="00635CD8" w:rsidRDefault="00DC2F04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77665E">
        <w:rPr>
          <w:rFonts w:ascii="Times New Roman" w:hAnsi="Times New Roman" w:cs="Times New Roman"/>
          <w:i/>
          <w:sz w:val="24"/>
          <w:szCs w:val="24"/>
        </w:rPr>
        <w:t xml:space="preserve">В это время звучит музыкальный номер- </w:t>
      </w:r>
      <w:r w:rsidR="0077665E">
        <w:rPr>
          <w:rFonts w:ascii="Times New Roman" w:hAnsi="Times New Roman" w:cs="Times New Roman"/>
          <w:i/>
          <w:sz w:val="24"/>
          <w:szCs w:val="24"/>
        </w:rPr>
        <w:t>(</w:t>
      </w:r>
      <w:r w:rsidRPr="0077665E">
        <w:rPr>
          <w:rFonts w:ascii="Times New Roman" w:hAnsi="Times New Roman" w:cs="Times New Roman"/>
          <w:i/>
          <w:sz w:val="24"/>
          <w:szCs w:val="24"/>
        </w:rPr>
        <w:t>песня в исполнении дуэта</w:t>
      </w:r>
      <w:r w:rsidR="0077665E">
        <w:rPr>
          <w:rFonts w:ascii="Times New Roman" w:hAnsi="Times New Roman" w:cs="Times New Roman"/>
          <w:sz w:val="24"/>
          <w:szCs w:val="24"/>
        </w:rPr>
        <w:t>).</w:t>
      </w:r>
    </w:p>
    <w:p w:rsidR="00EF1455" w:rsidRDefault="00EF1455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капитанов с ответами.</w:t>
      </w:r>
    </w:p>
    <w:p w:rsidR="00EF1455" w:rsidRDefault="00EF1455" w:rsidP="0047051B">
      <w:pPr>
        <w:pStyle w:val="a3"/>
        <w:numPr>
          <w:ilvl w:val="0"/>
          <w:numId w:val="7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этапом интеллектуальной игры станут </w:t>
      </w:r>
      <w:r w:rsidRPr="00EF1455">
        <w:rPr>
          <w:rFonts w:ascii="Times New Roman" w:hAnsi="Times New Roman" w:cs="Times New Roman"/>
          <w:b/>
          <w:sz w:val="24"/>
          <w:szCs w:val="24"/>
        </w:rPr>
        <w:t>«Видео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1455">
        <w:rPr>
          <w:rFonts w:ascii="Times New Roman" w:hAnsi="Times New Roman" w:cs="Times New Roman"/>
          <w:sz w:val="24"/>
          <w:szCs w:val="24"/>
        </w:rPr>
        <w:t xml:space="preserve">на которые команды могут отвечать </w:t>
      </w:r>
      <w:r>
        <w:rPr>
          <w:rFonts w:ascii="Times New Roman" w:hAnsi="Times New Roman" w:cs="Times New Roman"/>
          <w:sz w:val="24"/>
          <w:szCs w:val="24"/>
        </w:rPr>
        <w:t xml:space="preserve">письменно после обсуждения ( по 1 минуте каждый фрагмент) просмотренного кинофрагмента </w:t>
      </w:r>
      <w:r w:rsidR="0077665E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>
        <w:rPr>
          <w:rFonts w:ascii="Times New Roman" w:hAnsi="Times New Roman" w:cs="Times New Roman"/>
          <w:sz w:val="24"/>
          <w:szCs w:val="24"/>
        </w:rPr>
        <w:t xml:space="preserve">фильма в последовательности просмотренных отрывков. На конкурс </w:t>
      </w:r>
      <w:r>
        <w:rPr>
          <w:rFonts w:ascii="Times New Roman" w:hAnsi="Times New Roman" w:cs="Times New Roman"/>
          <w:sz w:val="24"/>
          <w:szCs w:val="24"/>
        </w:rPr>
        <w:lastRenderedPageBreak/>
        <w:t>выставлены 4 кинофрагмента, на которых сняты сцены с участием лошадей. Участники должны записать названия фильмов и передать жюри свои</w:t>
      </w:r>
      <w:r w:rsidR="0077665E">
        <w:rPr>
          <w:rFonts w:ascii="Times New Roman" w:hAnsi="Times New Roman" w:cs="Times New Roman"/>
          <w:sz w:val="24"/>
          <w:szCs w:val="24"/>
        </w:rPr>
        <w:t xml:space="preserve"> листы с отве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65E">
        <w:rPr>
          <w:rFonts w:ascii="Times New Roman" w:hAnsi="Times New Roman" w:cs="Times New Roman"/>
          <w:i/>
          <w:sz w:val="24"/>
          <w:szCs w:val="24"/>
        </w:rPr>
        <w:t>Каждый правильный ответ оценивается в 2 бал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455" w:rsidRDefault="00EF1455" w:rsidP="0047051B">
      <w:pPr>
        <w:pStyle w:val="a3"/>
        <w:numPr>
          <w:ilvl w:val="0"/>
          <w:numId w:val="7"/>
        </w:num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ющим конкурсом станет </w:t>
      </w:r>
      <w:r w:rsidRPr="00EF1455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8649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498D">
        <w:rPr>
          <w:rFonts w:ascii="Times New Roman" w:hAnsi="Times New Roman" w:cs="Times New Roman"/>
          <w:sz w:val="24"/>
          <w:szCs w:val="24"/>
        </w:rPr>
        <w:t>т</w:t>
      </w:r>
      <w:r w:rsidRPr="00EF1455">
        <w:rPr>
          <w:rFonts w:ascii="Times New Roman" w:hAnsi="Times New Roman" w:cs="Times New Roman"/>
          <w:sz w:val="24"/>
          <w:szCs w:val="24"/>
        </w:rPr>
        <w:t xml:space="preserve">ворческий номер, посвящённый </w:t>
      </w:r>
      <w:r w:rsidR="0086498D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EF1455">
        <w:rPr>
          <w:rFonts w:ascii="Times New Roman" w:hAnsi="Times New Roman" w:cs="Times New Roman"/>
          <w:sz w:val="24"/>
          <w:szCs w:val="24"/>
        </w:rPr>
        <w:t>Лошади</w:t>
      </w:r>
      <w:r w:rsidR="008F0C84">
        <w:rPr>
          <w:rFonts w:ascii="Times New Roman" w:hAnsi="Times New Roman" w:cs="Times New Roman"/>
          <w:sz w:val="24"/>
          <w:szCs w:val="24"/>
        </w:rPr>
        <w:t>.</w:t>
      </w:r>
    </w:p>
    <w:p w:rsidR="008F0C84" w:rsidRPr="0077665E" w:rsidRDefault="008F0C84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77665E">
        <w:rPr>
          <w:rFonts w:ascii="Times New Roman" w:hAnsi="Times New Roman" w:cs="Times New Roman"/>
          <w:i/>
          <w:sz w:val="24"/>
          <w:szCs w:val="24"/>
        </w:rPr>
        <w:t>Команды в соответствии с жеребьёвкой показывают публике свои номера.</w:t>
      </w:r>
    </w:p>
    <w:p w:rsidR="008F0C84" w:rsidRDefault="008F0C84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турнира: работа жюри по выведению победителей.</w:t>
      </w:r>
    </w:p>
    <w:p w:rsidR="008F0C84" w:rsidRPr="008F0C84" w:rsidRDefault="008F0C84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8F0C84">
        <w:rPr>
          <w:rFonts w:ascii="Times New Roman" w:hAnsi="Times New Roman" w:cs="Times New Roman"/>
          <w:i/>
          <w:sz w:val="24"/>
          <w:szCs w:val="24"/>
        </w:rPr>
        <w:t>В э</w:t>
      </w:r>
      <w:r w:rsidR="0077665E">
        <w:rPr>
          <w:rFonts w:ascii="Times New Roman" w:hAnsi="Times New Roman" w:cs="Times New Roman"/>
          <w:i/>
          <w:sz w:val="24"/>
          <w:szCs w:val="24"/>
        </w:rPr>
        <w:t>то время  зрителям предлагается  художественный номер</w:t>
      </w:r>
      <w:r w:rsidRPr="008F0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65E">
        <w:rPr>
          <w:rFonts w:ascii="Times New Roman" w:hAnsi="Times New Roman" w:cs="Times New Roman"/>
          <w:i/>
          <w:sz w:val="24"/>
          <w:szCs w:val="24"/>
        </w:rPr>
        <w:t>(</w:t>
      </w:r>
      <w:r w:rsidRPr="008F0C84">
        <w:rPr>
          <w:rFonts w:ascii="Times New Roman" w:hAnsi="Times New Roman" w:cs="Times New Roman"/>
          <w:i/>
          <w:sz w:val="24"/>
          <w:szCs w:val="24"/>
        </w:rPr>
        <w:t>народный танец в исполнении танцевальной группы</w:t>
      </w:r>
      <w:r w:rsidR="0077665E">
        <w:rPr>
          <w:rFonts w:ascii="Times New Roman" w:hAnsi="Times New Roman" w:cs="Times New Roman"/>
          <w:i/>
          <w:sz w:val="24"/>
          <w:szCs w:val="24"/>
        </w:rPr>
        <w:t>)</w:t>
      </w:r>
      <w:r w:rsidRPr="008F0C84">
        <w:rPr>
          <w:rFonts w:ascii="Times New Roman" w:hAnsi="Times New Roman" w:cs="Times New Roman"/>
          <w:i/>
          <w:sz w:val="24"/>
          <w:szCs w:val="24"/>
        </w:rPr>
        <w:t>.</w:t>
      </w:r>
    </w:p>
    <w:p w:rsidR="00635CD8" w:rsidRDefault="0077665E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0C84">
        <w:rPr>
          <w:rFonts w:ascii="Times New Roman" w:hAnsi="Times New Roman" w:cs="Times New Roman"/>
          <w:sz w:val="24"/>
          <w:szCs w:val="24"/>
        </w:rPr>
        <w:t>Все команды приглашаются на сцену для подведения итогов турнира.</w:t>
      </w:r>
    </w:p>
    <w:p w:rsidR="008F0C84" w:rsidRPr="008F0C84" w:rsidRDefault="0077665E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0C84">
        <w:rPr>
          <w:rFonts w:ascii="Times New Roman" w:hAnsi="Times New Roman" w:cs="Times New Roman"/>
          <w:sz w:val="24"/>
          <w:szCs w:val="24"/>
        </w:rPr>
        <w:t>Слово предоставляется уважаемому жюри для подведения итогов и награждения победителей.</w:t>
      </w:r>
    </w:p>
    <w:p w:rsidR="00E25159" w:rsidRPr="008F0C84" w:rsidRDefault="008F0C84" w:rsidP="003A2463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84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F0C84">
        <w:rPr>
          <w:rFonts w:ascii="Times New Roman" w:hAnsi="Times New Roman" w:cs="Times New Roman"/>
          <w:sz w:val="24"/>
          <w:szCs w:val="24"/>
        </w:rPr>
        <w:t>Интеллектуальный турнир</w:t>
      </w:r>
      <w:r>
        <w:rPr>
          <w:rFonts w:ascii="Times New Roman" w:hAnsi="Times New Roman" w:cs="Times New Roman"/>
          <w:sz w:val="24"/>
          <w:szCs w:val="24"/>
        </w:rPr>
        <w:t xml:space="preserve"> «Лошадь в мировой истории» на этом завершается, Желаем ,,, От имени организаторов турнира выражаем огромную благодарность членам жюри, участникам и болельщикам за участие в игре. До новых встреч, дорогие друзья!</w:t>
      </w:r>
    </w:p>
    <w:p w:rsidR="001D6029" w:rsidRDefault="001D6029" w:rsidP="003A246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25159" w:rsidRDefault="00E25159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470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Default="0077289F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6498D" w:rsidRDefault="0086498D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6498D" w:rsidRDefault="0086498D" w:rsidP="003A24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6498D" w:rsidRDefault="0086498D" w:rsidP="006B7B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89F" w:rsidRPr="0086498D" w:rsidRDefault="0077289F" w:rsidP="003A2463">
      <w:pPr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.</w:t>
      </w:r>
    </w:p>
    <w:p w:rsidR="0077289F" w:rsidRPr="0086498D" w:rsidRDefault="0077289F" w:rsidP="003A246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Задания к конкурсу </w:t>
      </w:r>
      <w:r w:rsidRPr="0086498D">
        <w:rPr>
          <w:rFonts w:ascii="Times New Roman" w:hAnsi="Times New Roman" w:cs="Times New Roman"/>
          <w:b/>
          <w:sz w:val="24"/>
          <w:szCs w:val="24"/>
        </w:rPr>
        <w:t>«Разминка»</w:t>
      </w:r>
      <w:r w:rsidRPr="0086498D">
        <w:rPr>
          <w:rFonts w:ascii="Times New Roman" w:hAnsi="Times New Roman" w:cs="Times New Roman"/>
          <w:sz w:val="24"/>
          <w:szCs w:val="24"/>
        </w:rPr>
        <w:t xml:space="preserve"> (</w:t>
      </w:r>
      <w:r w:rsidRPr="0086498D">
        <w:rPr>
          <w:rFonts w:ascii="Times New Roman" w:hAnsi="Times New Roman" w:cs="Times New Roman"/>
          <w:i/>
          <w:sz w:val="24"/>
          <w:szCs w:val="24"/>
        </w:rPr>
        <w:t>первый поединок</w:t>
      </w:r>
      <w:r w:rsidRPr="0086498D">
        <w:rPr>
          <w:rFonts w:ascii="Times New Roman" w:hAnsi="Times New Roman" w:cs="Times New Roman"/>
          <w:sz w:val="24"/>
          <w:szCs w:val="24"/>
        </w:rPr>
        <w:t>)</w:t>
      </w:r>
    </w:p>
    <w:p w:rsidR="0077289F" w:rsidRPr="0086498D" w:rsidRDefault="0077289F" w:rsidP="003A2463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>Вопросы для 1 команды «               «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детёныш лошади? (жеребёнок)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пля какого яда убивает лошадь? ( никотина)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отгороженное место для одной лошади? (стойло)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предприятие для разведения породистых и племенных лошадей? ( завод)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ая спортивная обувь названа в честь лошади? ( коньки)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Сколько всего коленных чашечек у лошади? ( две)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женская причёска, которая вошла в моду с лёгкой руки Бриджит Бардо?</w:t>
      </w:r>
      <w:r w:rsidR="008E725C" w:rsidRPr="0086498D">
        <w:rPr>
          <w:rFonts w:ascii="Times New Roman" w:hAnsi="Times New Roman" w:cs="Times New Roman"/>
          <w:sz w:val="24"/>
          <w:szCs w:val="24"/>
        </w:rPr>
        <w:t xml:space="preserve"> </w:t>
      </w:r>
      <w:r w:rsidRPr="0086498D">
        <w:rPr>
          <w:rFonts w:ascii="Times New Roman" w:hAnsi="Times New Roman" w:cs="Times New Roman"/>
          <w:sz w:val="24"/>
          <w:szCs w:val="24"/>
        </w:rPr>
        <w:t xml:space="preserve"> ( конский хвост)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66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деревянный конь, ставший позже вирусом? ( троянский конь)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66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по-английски конный пастух? ( ковбой)</w:t>
      </w:r>
    </w:p>
    <w:p w:rsidR="0077289F" w:rsidRPr="0086498D" w:rsidRDefault="0077289F" w:rsidP="003A2463">
      <w:pPr>
        <w:pStyle w:val="a3"/>
        <w:numPr>
          <w:ilvl w:val="0"/>
          <w:numId w:val="8"/>
        </w:numPr>
        <w:spacing w:line="360" w:lineRule="auto"/>
        <w:ind w:left="-567" w:firstLine="66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войско на лошадях? ( конница, кавалерия)</w:t>
      </w:r>
    </w:p>
    <w:p w:rsidR="008E725C" w:rsidRPr="0086498D" w:rsidRDefault="008E725C" w:rsidP="003A2463">
      <w:pPr>
        <w:pStyle w:val="a3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E725C" w:rsidRPr="0086498D" w:rsidRDefault="008E725C" w:rsidP="003A2463">
      <w:pPr>
        <w:pStyle w:val="a3"/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>Вопросы для 2 команды «        «</w:t>
      </w:r>
    </w:p>
    <w:p w:rsidR="008E725C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ют человека, который ухаживает за лошадьми? ( конюх)</w:t>
      </w:r>
    </w:p>
    <w:p w:rsidR="008E725C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маленькая лошадь с короткими ногами? ( пони)</w:t>
      </w:r>
    </w:p>
    <w:p w:rsidR="008E725C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одним словом назвать принадлежности для запряжки лошадей? ( сбруя)</w:t>
      </w:r>
    </w:p>
    <w:p w:rsidR="008E725C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то открыл лошадь Пржевальского? ( Пржевальский)</w:t>
      </w:r>
    </w:p>
    <w:p w:rsidR="0047051B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место, где проводятся конно- спортивные мероприятия?</w:t>
      </w:r>
    </w:p>
    <w:p w:rsidR="008E725C" w:rsidRPr="0086498D" w:rsidRDefault="008E725C" w:rsidP="0047051B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 ( ипподром)</w:t>
      </w:r>
    </w:p>
    <w:p w:rsidR="008E725C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порода самых сильных лошадей? ( тяжеловоз)</w:t>
      </w:r>
    </w:p>
    <w:p w:rsidR="008E725C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В каком городе России больше всего каменных лошадей? ( Санкт-Петербурге)</w:t>
      </w:r>
    </w:p>
    <w:p w:rsidR="008E725C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учёный, занимающийся изучением лошадей? (ипполог)</w:t>
      </w:r>
    </w:p>
    <w:p w:rsidR="008E725C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сквашенное молоко кобылиц- любимый напиток скифов и татар? ( кумыс)</w:t>
      </w:r>
    </w:p>
    <w:p w:rsidR="008E725C" w:rsidRPr="0086498D" w:rsidRDefault="008E725C" w:rsidP="003A2463">
      <w:pPr>
        <w:pStyle w:val="a3"/>
        <w:numPr>
          <w:ilvl w:val="0"/>
          <w:numId w:val="9"/>
        </w:numPr>
        <w:spacing w:line="36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ого цвета конь на гербе России? ( серебряного)</w:t>
      </w:r>
      <w:r w:rsidR="0047051B" w:rsidRPr="0086498D">
        <w:rPr>
          <w:rFonts w:ascii="Times New Roman" w:hAnsi="Times New Roman" w:cs="Times New Roman"/>
          <w:sz w:val="24"/>
          <w:szCs w:val="24"/>
        </w:rPr>
        <w:t>.</w:t>
      </w:r>
    </w:p>
    <w:p w:rsidR="0047051B" w:rsidRDefault="0047051B" w:rsidP="0047051B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6498D" w:rsidRDefault="0086498D" w:rsidP="0047051B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6498D" w:rsidRDefault="0086498D" w:rsidP="0047051B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6498D" w:rsidRDefault="0086498D" w:rsidP="0047051B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6498D" w:rsidRDefault="0086498D" w:rsidP="0047051B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6498D" w:rsidRDefault="0086498D" w:rsidP="0047051B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6498D" w:rsidRPr="0086498D" w:rsidRDefault="0086498D" w:rsidP="0047051B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E725C" w:rsidRPr="0086498D" w:rsidRDefault="008E725C" w:rsidP="003A2463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lastRenderedPageBreak/>
        <w:t xml:space="preserve">Задания к конкурсу </w:t>
      </w:r>
      <w:r w:rsidRPr="0086498D">
        <w:rPr>
          <w:rFonts w:ascii="Times New Roman" w:hAnsi="Times New Roman" w:cs="Times New Roman"/>
          <w:b/>
          <w:sz w:val="24"/>
          <w:szCs w:val="24"/>
        </w:rPr>
        <w:t>«Разминка»</w:t>
      </w:r>
      <w:r w:rsidRPr="0086498D">
        <w:rPr>
          <w:rFonts w:ascii="Times New Roman" w:hAnsi="Times New Roman" w:cs="Times New Roman"/>
          <w:sz w:val="24"/>
          <w:szCs w:val="24"/>
        </w:rPr>
        <w:t xml:space="preserve"> (</w:t>
      </w:r>
      <w:r w:rsidRPr="0086498D">
        <w:rPr>
          <w:rFonts w:ascii="Times New Roman" w:hAnsi="Times New Roman" w:cs="Times New Roman"/>
          <w:i/>
          <w:sz w:val="24"/>
          <w:szCs w:val="24"/>
        </w:rPr>
        <w:t>второй  поединок</w:t>
      </w:r>
      <w:r w:rsidRPr="0086498D">
        <w:rPr>
          <w:rFonts w:ascii="Times New Roman" w:hAnsi="Times New Roman" w:cs="Times New Roman"/>
          <w:sz w:val="24"/>
          <w:szCs w:val="24"/>
        </w:rPr>
        <w:t>)</w:t>
      </w:r>
    </w:p>
    <w:p w:rsidR="00FE7376" w:rsidRPr="0086498D" w:rsidRDefault="00FE7376" w:rsidP="003A2463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E725C" w:rsidRPr="0086498D" w:rsidRDefault="008E725C" w:rsidP="0047051B">
      <w:pPr>
        <w:pStyle w:val="a3"/>
        <w:spacing w:line="360" w:lineRule="auto"/>
        <w:ind w:left="-567" w:firstLine="207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>Вопросы для 3 команды «        «</w:t>
      </w:r>
    </w:p>
    <w:p w:rsidR="008E725C" w:rsidRPr="0086498D" w:rsidRDefault="008E725C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помещение для содержания лошадей? ( конюшня)</w:t>
      </w:r>
    </w:p>
    <w:p w:rsidR="008E725C" w:rsidRPr="0086498D" w:rsidRDefault="008E725C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Сколько лошадей в эскадроне? (100)</w:t>
      </w:r>
    </w:p>
    <w:p w:rsidR="008E725C" w:rsidRPr="0086498D" w:rsidRDefault="008E725C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лошадиная речь? ( ржание)</w:t>
      </w:r>
    </w:p>
    <w:p w:rsidR="008E725C" w:rsidRPr="0086498D" w:rsidRDefault="008E725C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</w:t>
      </w:r>
      <w:r w:rsidR="000E17A6" w:rsidRPr="0086498D">
        <w:rPr>
          <w:rFonts w:ascii="Times New Roman" w:hAnsi="Times New Roman" w:cs="Times New Roman"/>
          <w:sz w:val="24"/>
          <w:szCs w:val="24"/>
        </w:rPr>
        <w:t xml:space="preserve"> одеяло для лошади? ( попона)</w:t>
      </w:r>
    </w:p>
    <w:p w:rsidR="000E17A6" w:rsidRPr="0086498D" w:rsidRDefault="000E17A6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самый быстрый способ бега лошади? ( галоп)</w:t>
      </w:r>
    </w:p>
    <w:p w:rsidR="000E17A6" w:rsidRPr="0086498D" w:rsidRDefault="000E17A6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ой континент является родиной лошади? (Евразия)</w:t>
      </w:r>
    </w:p>
    <w:p w:rsidR="000E17A6" w:rsidRPr="0086498D" w:rsidRDefault="000E17A6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ая физическая величина измеряется в лошадиных силах? (мощность)</w:t>
      </w:r>
    </w:p>
    <w:p w:rsidR="000E17A6" w:rsidRPr="0086498D" w:rsidRDefault="000E17A6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ой известный конь, сделав два шага вперёд, на третий обязательно сворачивает в сторону? ( шахматный конь)</w:t>
      </w:r>
    </w:p>
    <w:p w:rsidR="000E17A6" w:rsidRPr="0086498D" w:rsidRDefault="000E17A6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Именем какого мультяшного героя ласково называют жертв кидал и мошенников? ( лошара)</w:t>
      </w:r>
    </w:p>
    <w:p w:rsidR="000E17A6" w:rsidRPr="0086498D" w:rsidRDefault="000E17A6" w:rsidP="0047051B">
      <w:pPr>
        <w:pStyle w:val="a3"/>
        <w:numPr>
          <w:ilvl w:val="0"/>
          <w:numId w:val="10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ое отношение к лошади имеет город Орёл? ( родина орловского рысака)</w:t>
      </w:r>
    </w:p>
    <w:p w:rsidR="000E17A6" w:rsidRPr="0086498D" w:rsidRDefault="000E17A6" w:rsidP="003A2463">
      <w:pPr>
        <w:pStyle w:val="a3"/>
        <w:ind w:left="-567" w:firstLine="207"/>
        <w:rPr>
          <w:rFonts w:ascii="Times New Roman" w:hAnsi="Times New Roman" w:cs="Times New Roman"/>
          <w:sz w:val="24"/>
          <w:szCs w:val="24"/>
        </w:rPr>
      </w:pPr>
    </w:p>
    <w:p w:rsidR="00FE7376" w:rsidRPr="0086498D" w:rsidRDefault="00FE7376" w:rsidP="003A2463">
      <w:pPr>
        <w:pStyle w:val="a3"/>
        <w:ind w:left="-567" w:firstLine="207"/>
        <w:rPr>
          <w:rFonts w:ascii="Times New Roman" w:hAnsi="Times New Roman" w:cs="Times New Roman"/>
          <w:sz w:val="24"/>
          <w:szCs w:val="24"/>
        </w:rPr>
      </w:pPr>
    </w:p>
    <w:p w:rsidR="000E17A6" w:rsidRPr="0086498D" w:rsidRDefault="000E17A6" w:rsidP="003A2463">
      <w:pPr>
        <w:pStyle w:val="a3"/>
        <w:ind w:left="-567" w:firstLine="207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>Вопросы для 4 команды «          «</w:t>
      </w:r>
    </w:p>
    <w:p w:rsidR="00FE7376" w:rsidRPr="0086498D" w:rsidRDefault="00FE7376" w:rsidP="003A2463">
      <w:pPr>
        <w:pStyle w:val="a3"/>
        <w:ind w:left="-567" w:firstLine="207"/>
        <w:rPr>
          <w:rFonts w:ascii="Times New Roman" w:hAnsi="Times New Roman" w:cs="Times New Roman"/>
          <w:i/>
          <w:sz w:val="24"/>
          <w:szCs w:val="24"/>
        </w:rPr>
      </w:pP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стадо лошадей? ( табун)</w:t>
      </w: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ого цвета вороной конь? ( чёрного)</w:t>
      </w: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гибрид лошади и осла? ( мул)</w:t>
      </w: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ют человека, ворующего лошадей? ( конокрад)</w:t>
      </w: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По какому пути лошадь не ходит? ( по Млечному пути)</w:t>
      </w: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соревнования по преодолению препятствий на лошадях?</w:t>
      </w:r>
    </w:p>
    <w:p w:rsidR="000E17A6" w:rsidRPr="0086498D" w:rsidRDefault="000E17A6" w:rsidP="0047051B">
      <w:pPr>
        <w:pStyle w:val="a3"/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 ( конкур)</w:t>
      </w: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Какая страна ещё 20 лет назад была мировым лидером по плотности лошадиного поголовья- </w:t>
      </w:r>
      <w:r w:rsidR="00705099">
        <w:rPr>
          <w:rFonts w:ascii="Times New Roman" w:hAnsi="Times New Roman" w:cs="Times New Roman"/>
          <w:sz w:val="24"/>
          <w:szCs w:val="24"/>
        </w:rPr>
        <w:t xml:space="preserve">   </w:t>
      </w:r>
      <w:r w:rsidRPr="0086498D">
        <w:rPr>
          <w:rFonts w:ascii="Times New Roman" w:hAnsi="Times New Roman" w:cs="Times New Roman"/>
          <w:sz w:val="24"/>
          <w:szCs w:val="24"/>
        </w:rPr>
        <w:t>180 лошадей на 100 жителей? (Монголия)</w:t>
      </w: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лошадь американских прерий? ( мустанг)</w:t>
      </w: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Самая тощая  литературная лошадь? (лошадь Дон Кихота – Росинант)</w:t>
      </w:r>
    </w:p>
    <w:p w:rsidR="000E17A6" w:rsidRPr="0086498D" w:rsidRDefault="000E17A6" w:rsidP="0047051B">
      <w:pPr>
        <w:pStyle w:val="a3"/>
        <w:numPr>
          <w:ilvl w:val="0"/>
          <w:numId w:val="11"/>
        </w:numPr>
        <w:spacing w:line="360" w:lineRule="auto"/>
        <w:ind w:left="-567" w:firstLine="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ак называется главный конь, ведущий в тройке. Запрягаемый между пристяжными? (коренной или коренник)</w:t>
      </w:r>
    </w:p>
    <w:p w:rsidR="000E17A6" w:rsidRPr="0086498D" w:rsidRDefault="000E17A6" w:rsidP="003A2463">
      <w:pPr>
        <w:pStyle w:val="a3"/>
        <w:ind w:left="-567" w:firstLine="207"/>
        <w:rPr>
          <w:rFonts w:ascii="Times New Roman" w:hAnsi="Times New Roman" w:cs="Times New Roman"/>
          <w:sz w:val="24"/>
          <w:szCs w:val="24"/>
        </w:rPr>
      </w:pPr>
    </w:p>
    <w:p w:rsidR="008E725C" w:rsidRPr="0086498D" w:rsidRDefault="008E725C" w:rsidP="003A246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E7376" w:rsidRPr="0086498D" w:rsidRDefault="00FE7376" w:rsidP="003A246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6498D" w:rsidRPr="0086498D" w:rsidRDefault="0086498D" w:rsidP="003A246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E7376" w:rsidRPr="0086498D" w:rsidRDefault="00FE7376" w:rsidP="003A2463">
      <w:pPr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.</w:t>
      </w:r>
    </w:p>
    <w:p w:rsidR="00FE7376" w:rsidRPr="0086498D" w:rsidRDefault="00FE7376" w:rsidP="003A246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Конкурс</w:t>
      </w:r>
      <w:r w:rsidRPr="0086498D">
        <w:rPr>
          <w:rFonts w:ascii="Times New Roman" w:hAnsi="Times New Roman" w:cs="Times New Roman"/>
          <w:b/>
          <w:sz w:val="24"/>
          <w:szCs w:val="24"/>
        </w:rPr>
        <w:t xml:space="preserve"> «Вопросы по категориям»</w:t>
      </w:r>
    </w:p>
    <w:p w:rsidR="00FE7376" w:rsidRDefault="00FE7376" w:rsidP="00705099">
      <w:pPr>
        <w:pStyle w:val="a3"/>
        <w:numPr>
          <w:ilvl w:val="0"/>
          <w:numId w:val="12"/>
        </w:numPr>
        <w:spacing w:line="360" w:lineRule="auto"/>
        <w:ind w:left="-567" w:firstLine="141"/>
        <w:rPr>
          <w:rFonts w:ascii="Times New Roman" w:hAnsi="Times New Roman" w:cs="Times New Roman"/>
          <w:b/>
          <w:sz w:val="24"/>
          <w:szCs w:val="24"/>
        </w:rPr>
      </w:pPr>
      <w:r w:rsidRPr="0086498D">
        <w:rPr>
          <w:rFonts w:ascii="Times New Roman" w:hAnsi="Times New Roman" w:cs="Times New Roman"/>
          <w:b/>
          <w:sz w:val="24"/>
          <w:szCs w:val="24"/>
        </w:rPr>
        <w:t>«Имена»</w:t>
      </w:r>
    </w:p>
    <w:p w:rsidR="0086498D" w:rsidRPr="0086498D" w:rsidRDefault="0086498D" w:rsidP="0086498D">
      <w:pPr>
        <w:pStyle w:val="a3"/>
        <w:spacing w:line="36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FE7376" w:rsidRPr="0086498D" w:rsidRDefault="00FE7376" w:rsidP="00705099">
      <w:pPr>
        <w:pStyle w:val="a3"/>
        <w:numPr>
          <w:ilvl w:val="0"/>
          <w:numId w:val="12"/>
        </w:numPr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Этот римский император хотел ввести в состав Сената своего любимого коня. Он считал, что его лошадь умнее, чем все советники, вместе взятые </w:t>
      </w:r>
      <w:r w:rsidRPr="0086498D">
        <w:rPr>
          <w:rFonts w:ascii="Times New Roman" w:hAnsi="Times New Roman" w:cs="Times New Roman"/>
          <w:i/>
          <w:sz w:val="24"/>
          <w:szCs w:val="24"/>
        </w:rPr>
        <w:t>(Калигула)</w:t>
      </w:r>
    </w:p>
    <w:p w:rsidR="00FE7376" w:rsidRPr="0086498D" w:rsidRDefault="00FE7376" w:rsidP="00705099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FE7376" w:rsidRPr="0086498D" w:rsidRDefault="00FE7376" w:rsidP="00705099">
      <w:pPr>
        <w:pStyle w:val="a3"/>
        <w:numPr>
          <w:ilvl w:val="0"/>
          <w:numId w:val="12"/>
        </w:numPr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Как звали хозяина коня, голова которого, судя по его кличке, больше походила на бычью, чем на лошадиную? </w:t>
      </w:r>
      <w:r w:rsidRPr="0086498D">
        <w:rPr>
          <w:rFonts w:ascii="Times New Roman" w:hAnsi="Times New Roman" w:cs="Times New Roman"/>
          <w:i/>
          <w:sz w:val="24"/>
          <w:szCs w:val="24"/>
        </w:rPr>
        <w:t>(Александр Македонский</w:t>
      </w:r>
      <w:r w:rsidRPr="0086498D">
        <w:rPr>
          <w:rFonts w:ascii="Times New Roman" w:hAnsi="Times New Roman" w:cs="Times New Roman"/>
          <w:sz w:val="24"/>
          <w:szCs w:val="24"/>
        </w:rPr>
        <w:t>)</w:t>
      </w:r>
    </w:p>
    <w:p w:rsidR="00FE7376" w:rsidRPr="0086498D" w:rsidRDefault="00FE7376" w:rsidP="00705099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FE7376" w:rsidRPr="0086498D" w:rsidRDefault="00FE7376" w:rsidP="00705099">
      <w:pPr>
        <w:pStyle w:val="a3"/>
        <w:numPr>
          <w:ilvl w:val="0"/>
          <w:numId w:val="12"/>
        </w:numPr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Какая сказочная девочка была настолько сильна, что могла поднять коня? </w:t>
      </w:r>
      <w:r w:rsidRPr="0086498D">
        <w:rPr>
          <w:rFonts w:ascii="Times New Roman" w:hAnsi="Times New Roman" w:cs="Times New Roman"/>
          <w:i/>
          <w:sz w:val="24"/>
          <w:szCs w:val="24"/>
        </w:rPr>
        <w:t>(Пеппи Длинный Чулок)</w:t>
      </w:r>
    </w:p>
    <w:p w:rsidR="00FE7376" w:rsidRPr="0086498D" w:rsidRDefault="00FE7376" w:rsidP="00705099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FE7376" w:rsidRPr="0086498D" w:rsidRDefault="00FE7376" w:rsidP="00705099">
      <w:pPr>
        <w:pStyle w:val="a3"/>
        <w:numPr>
          <w:ilvl w:val="0"/>
          <w:numId w:val="12"/>
        </w:numPr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Как звали коня Ильи Муромца? </w:t>
      </w:r>
      <w:r w:rsidRPr="0086498D">
        <w:rPr>
          <w:rFonts w:ascii="Times New Roman" w:hAnsi="Times New Roman" w:cs="Times New Roman"/>
          <w:i/>
          <w:sz w:val="24"/>
          <w:szCs w:val="24"/>
        </w:rPr>
        <w:t>(Булат</w:t>
      </w:r>
      <w:r w:rsidRPr="0086498D">
        <w:rPr>
          <w:rFonts w:ascii="Times New Roman" w:hAnsi="Times New Roman" w:cs="Times New Roman"/>
          <w:sz w:val="24"/>
          <w:szCs w:val="24"/>
        </w:rPr>
        <w:t>)</w:t>
      </w:r>
    </w:p>
    <w:p w:rsidR="00FE7376" w:rsidRPr="0086498D" w:rsidRDefault="00FE7376" w:rsidP="00705099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FE7376" w:rsidRPr="0086498D" w:rsidRDefault="00FE7376" w:rsidP="0086498D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FE7376" w:rsidRDefault="0086498D" w:rsidP="0086498D">
      <w:pPr>
        <w:pStyle w:val="a3"/>
        <w:spacing w:line="360" w:lineRule="auto"/>
        <w:ind w:left="-567" w:firstLine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07B66" w:rsidRPr="0086498D">
        <w:rPr>
          <w:rFonts w:ascii="Times New Roman" w:hAnsi="Times New Roman" w:cs="Times New Roman"/>
          <w:b/>
          <w:sz w:val="24"/>
          <w:szCs w:val="24"/>
        </w:rPr>
        <w:t>.</w:t>
      </w:r>
      <w:r w:rsidR="00107B66" w:rsidRPr="00864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7376" w:rsidRPr="0086498D">
        <w:rPr>
          <w:rFonts w:ascii="Times New Roman" w:hAnsi="Times New Roman" w:cs="Times New Roman"/>
          <w:b/>
          <w:sz w:val="24"/>
          <w:szCs w:val="24"/>
        </w:rPr>
        <w:t>«Мифы и легенды»</w:t>
      </w:r>
    </w:p>
    <w:p w:rsidR="0086498D" w:rsidRPr="0086498D" w:rsidRDefault="0086498D" w:rsidP="0086498D">
      <w:pPr>
        <w:pStyle w:val="a3"/>
        <w:spacing w:line="360" w:lineRule="auto"/>
        <w:ind w:left="-567" w:firstLine="141"/>
        <w:rPr>
          <w:rFonts w:ascii="Times New Roman" w:hAnsi="Times New Roman" w:cs="Times New Roman"/>
          <w:b/>
          <w:sz w:val="24"/>
          <w:szCs w:val="24"/>
        </w:rPr>
      </w:pPr>
    </w:p>
    <w:p w:rsidR="00FE7376" w:rsidRPr="0086498D" w:rsidRDefault="00FE7376" w:rsidP="0086498D">
      <w:pPr>
        <w:pStyle w:val="a3"/>
        <w:numPr>
          <w:ilvl w:val="0"/>
          <w:numId w:val="13"/>
        </w:numPr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Согласно легенде, этот фракийский царь кормил своих коней мясом чужеземцев, а затем и сам попал к ним на обед, будучи побеждённым великим героем. Назовите имя царя. </w:t>
      </w:r>
      <w:r w:rsidRPr="0086498D">
        <w:rPr>
          <w:rFonts w:ascii="Times New Roman" w:hAnsi="Times New Roman" w:cs="Times New Roman"/>
          <w:i/>
          <w:sz w:val="24"/>
          <w:szCs w:val="24"/>
        </w:rPr>
        <w:t>(Диомед)</w:t>
      </w:r>
    </w:p>
    <w:p w:rsidR="00107B66" w:rsidRPr="0086498D" w:rsidRDefault="00107B66" w:rsidP="0086498D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107B66" w:rsidRPr="0086498D" w:rsidRDefault="00FE7376" w:rsidP="0086498D">
      <w:pPr>
        <w:pStyle w:val="a3"/>
        <w:numPr>
          <w:ilvl w:val="0"/>
          <w:numId w:val="13"/>
        </w:numPr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Как в греческой мифологии называется существо, у которого туловище лошади, а вместо головы- торс человека? </w:t>
      </w:r>
      <w:r w:rsidRPr="0086498D">
        <w:rPr>
          <w:rFonts w:ascii="Times New Roman" w:hAnsi="Times New Roman" w:cs="Times New Roman"/>
          <w:i/>
          <w:sz w:val="24"/>
          <w:szCs w:val="24"/>
        </w:rPr>
        <w:t>(Кентавр)</w:t>
      </w:r>
    </w:p>
    <w:p w:rsidR="00107B66" w:rsidRPr="0086498D" w:rsidRDefault="00107B66" w:rsidP="0086498D">
      <w:pPr>
        <w:pStyle w:val="a3"/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</w:p>
    <w:p w:rsidR="00FE7376" w:rsidRPr="0086498D" w:rsidRDefault="00107B66" w:rsidP="0086498D">
      <w:pPr>
        <w:pStyle w:val="a3"/>
        <w:numPr>
          <w:ilvl w:val="0"/>
          <w:numId w:val="13"/>
        </w:numPr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Какую крылатую лошадь боготворят все поэты? </w:t>
      </w:r>
      <w:r w:rsidRPr="0086498D">
        <w:rPr>
          <w:rFonts w:ascii="Times New Roman" w:hAnsi="Times New Roman" w:cs="Times New Roman"/>
          <w:i/>
          <w:sz w:val="24"/>
          <w:szCs w:val="24"/>
        </w:rPr>
        <w:t>(Пегас)</w:t>
      </w:r>
    </w:p>
    <w:p w:rsidR="00107B66" w:rsidRPr="0086498D" w:rsidRDefault="00107B66" w:rsidP="0086498D">
      <w:pPr>
        <w:pStyle w:val="a3"/>
        <w:ind w:left="-567" w:firstLine="141"/>
        <w:rPr>
          <w:rFonts w:ascii="Times New Roman" w:hAnsi="Times New Roman" w:cs="Times New Roman"/>
          <w:i/>
          <w:sz w:val="24"/>
          <w:szCs w:val="24"/>
        </w:rPr>
      </w:pPr>
    </w:p>
    <w:p w:rsidR="00107B66" w:rsidRPr="0086498D" w:rsidRDefault="00107B66" w:rsidP="0086498D">
      <w:pPr>
        <w:pStyle w:val="a3"/>
        <w:ind w:left="-567" w:firstLine="141"/>
        <w:rPr>
          <w:rFonts w:ascii="Times New Roman" w:hAnsi="Times New Roman" w:cs="Times New Roman"/>
          <w:i/>
          <w:sz w:val="24"/>
          <w:szCs w:val="24"/>
        </w:rPr>
      </w:pPr>
    </w:p>
    <w:p w:rsidR="00107B66" w:rsidRDefault="0086498D" w:rsidP="0086498D">
      <w:pPr>
        <w:pStyle w:val="a3"/>
        <w:ind w:left="-567" w:firstLine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07B66" w:rsidRPr="0086498D">
        <w:rPr>
          <w:rFonts w:ascii="Times New Roman" w:hAnsi="Times New Roman" w:cs="Times New Roman"/>
          <w:b/>
          <w:sz w:val="24"/>
          <w:szCs w:val="24"/>
        </w:rPr>
        <w:t>.</w:t>
      </w:r>
      <w:r w:rsidR="00107B66" w:rsidRPr="00864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7B66" w:rsidRPr="0086498D">
        <w:rPr>
          <w:rFonts w:ascii="Times New Roman" w:hAnsi="Times New Roman" w:cs="Times New Roman"/>
          <w:b/>
          <w:sz w:val="24"/>
          <w:szCs w:val="24"/>
        </w:rPr>
        <w:t>«Картины»</w:t>
      </w:r>
    </w:p>
    <w:p w:rsidR="0086498D" w:rsidRPr="0086498D" w:rsidRDefault="0086498D" w:rsidP="0086498D">
      <w:pPr>
        <w:pStyle w:val="a3"/>
        <w:ind w:left="-567" w:firstLine="141"/>
        <w:rPr>
          <w:rFonts w:ascii="Times New Roman" w:hAnsi="Times New Roman" w:cs="Times New Roman"/>
          <w:b/>
          <w:sz w:val="24"/>
          <w:szCs w:val="24"/>
        </w:rPr>
      </w:pPr>
    </w:p>
    <w:p w:rsidR="00107B66" w:rsidRPr="0086498D" w:rsidRDefault="00107B66" w:rsidP="0086498D">
      <w:pPr>
        <w:pStyle w:val="a3"/>
        <w:numPr>
          <w:ilvl w:val="0"/>
          <w:numId w:val="17"/>
        </w:num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«Всадница» К.Брюллов</w:t>
      </w:r>
    </w:p>
    <w:p w:rsidR="00107B66" w:rsidRPr="0086498D" w:rsidRDefault="00107B66" w:rsidP="0086498D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107B66" w:rsidRPr="0086498D" w:rsidRDefault="00107B66" w:rsidP="0086498D">
      <w:pPr>
        <w:pStyle w:val="a3"/>
        <w:numPr>
          <w:ilvl w:val="0"/>
          <w:numId w:val="17"/>
        </w:num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«Март» Л.И.Левитан</w:t>
      </w:r>
    </w:p>
    <w:p w:rsidR="00107B66" w:rsidRPr="0086498D" w:rsidRDefault="00107B66" w:rsidP="0086498D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107B66" w:rsidRPr="0086498D" w:rsidRDefault="00107B66" w:rsidP="0086498D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107B66" w:rsidRPr="0086498D" w:rsidRDefault="00107B66" w:rsidP="0086498D">
      <w:pPr>
        <w:pStyle w:val="a3"/>
        <w:numPr>
          <w:ilvl w:val="0"/>
          <w:numId w:val="17"/>
        </w:num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«Поединок Пересвета и Челубея» М.И.Авилов</w:t>
      </w:r>
    </w:p>
    <w:p w:rsidR="00107B66" w:rsidRPr="0086498D" w:rsidRDefault="00107B66" w:rsidP="0086498D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107B66" w:rsidRPr="0086498D" w:rsidRDefault="00107B66" w:rsidP="0086498D">
      <w:pPr>
        <w:pStyle w:val="a3"/>
        <w:numPr>
          <w:ilvl w:val="0"/>
          <w:numId w:val="17"/>
        </w:num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«Три богатыря» В.М.Васнецов</w:t>
      </w:r>
    </w:p>
    <w:p w:rsidR="0086498D" w:rsidRPr="0086498D" w:rsidRDefault="0086498D" w:rsidP="0086498D">
      <w:pPr>
        <w:rPr>
          <w:rFonts w:ascii="Times New Roman" w:hAnsi="Times New Roman" w:cs="Times New Roman"/>
          <w:sz w:val="24"/>
          <w:szCs w:val="24"/>
        </w:rPr>
      </w:pPr>
    </w:p>
    <w:p w:rsidR="00FE7376" w:rsidRPr="0086498D" w:rsidRDefault="00107B66" w:rsidP="0086498D">
      <w:pPr>
        <w:ind w:left="-567" w:firstLine="14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>Приложение 3.</w:t>
      </w:r>
    </w:p>
    <w:p w:rsidR="00107B66" w:rsidRPr="0086498D" w:rsidRDefault="00107B66" w:rsidP="0086498D">
      <w:pPr>
        <w:ind w:left="-56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8D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</w:p>
    <w:p w:rsidR="00107B66" w:rsidRPr="0086498D" w:rsidRDefault="00107B66" w:rsidP="0086498D">
      <w:pPr>
        <w:pStyle w:val="a3"/>
        <w:numPr>
          <w:ilvl w:val="0"/>
          <w:numId w:val="18"/>
        </w:numPr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8D">
        <w:rPr>
          <w:rFonts w:ascii="Times New Roman" w:hAnsi="Times New Roman" w:cs="Times New Roman"/>
          <w:b/>
          <w:sz w:val="24"/>
          <w:szCs w:val="24"/>
        </w:rPr>
        <w:t>«Ход конём»</w:t>
      </w:r>
    </w:p>
    <w:p w:rsidR="00107B66" w:rsidRPr="0086498D" w:rsidRDefault="00107B66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Решительное средство, которое пускается в ход в крайнем случае;</w:t>
      </w:r>
    </w:p>
    <w:p w:rsidR="00107B66" w:rsidRPr="0086498D" w:rsidRDefault="00107B66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Находчивый и хитрый поступок, вносящий неожиданные изменения в сложную ситуацию.</w:t>
      </w:r>
    </w:p>
    <w:p w:rsidR="00107B66" w:rsidRPr="0086498D" w:rsidRDefault="00967D07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Оборот связывают с речью шахматистов. Движение «коня»- по ломаной линии- резко отличается от движения других фигур. Это осложняет наблюдение за ним, делает его удары менее предвидимыми, как бы коварными, что создаёт на доске неожиданную ситуацию.</w:t>
      </w:r>
    </w:p>
    <w:p w:rsidR="000875F9" w:rsidRPr="0086498D" w:rsidRDefault="000875F9" w:rsidP="0086498D">
      <w:pPr>
        <w:pStyle w:val="a3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967D07" w:rsidRPr="0086498D" w:rsidRDefault="00967D07" w:rsidP="0086498D">
      <w:pPr>
        <w:pStyle w:val="a3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8D">
        <w:rPr>
          <w:rFonts w:ascii="Times New Roman" w:hAnsi="Times New Roman" w:cs="Times New Roman"/>
          <w:b/>
          <w:sz w:val="24"/>
          <w:szCs w:val="24"/>
        </w:rPr>
        <w:t>2. «Любимый конёк»</w:t>
      </w:r>
    </w:p>
    <w:p w:rsidR="00967D07" w:rsidRPr="0086498D" w:rsidRDefault="00967D07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Часто шутливое</w:t>
      </w:r>
      <w:r w:rsidR="003A2463" w:rsidRPr="0086498D">
        <w:rPr>
          <w:rFonts w:ascii="Times New Roman" w:hAnsi="Times New Roman" w:cs="Times New Roman"/>
          <w:sz w:val="24"/>
          <w:szCs w:val="24"/>
        </w:rPr>
        <w:t xml:space="preserve"> </w:t>
      </w:r>
      <w:r w:rsidRPr="0086498D">
        <w:rPr>
          <w:rFonts w:ascii="Times New Roman" w:hAnsi="Times New Roman" w:cs="Times New Roman"/>
          <w:sz w:val="24"/>
          <w:szCs w:val="24"/>
        </w:rPr>
        <w:t>- о предмете чьих-то стремлений, излюбленной теме, увлечении кого-либо; хобби, слабость.</w:t>
      </w:r>
    </w:p>
    <w:p w:rsidR="00967D07" w:rsidRPr="0086498D" w:rsidRDefault="00967D07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Выражение, как производные от него- сесть на любимого  коня, оседлать любимого конька, возможно связаны с оборотом: оседлать Пегаса ( стать поэтом, начать писать стихи. Пегас</w:t>
      </w:r>
      <w:r w:rsidR="003A2463" w:rsidRPr="0086498D">
        <w:rPr>
          <w:rFonts w:ascii="Times New Roman" w:hAnsi="Times New Roman" w:cs="Times New Roman"/>
          <w:sz w:val="24"/>
          <w:szCs w:val="24"/>
        </w:rPr>
        <w:t xml:space="preserve"> </w:t>
      </w:r>
      <w:r w:rsidRPr="0086498D">
        <w:rPr>
          <w:rFonts w:ascii="Times New Roman" w:hAnsi="Times New Roman" w:cs="Times New Roman"/>
          <w:sz w:val="24"/>
          <w:szCs w:val="24"/>
        </w:rPr>
        <w:t>- символ поэтического вдохновения).</w:t>
      </w:r>
    </w:p>
    <w:p w:rsidR="000875F9" w:rsidRPr="0086498D" w:rsidRDefault="000875F9" w:rsidP="0086498D">
      <w:pPr>
        <w:pStyle w:val="a3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967D07" w:rsidRPr="0086498D" w:rsidRDefault="00967D07" w:rsidP="0086498D">
      <w:pPr>
        <w:pStyle w:val="a3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b/>
          <w:sz w:val="24"/>
          <w:szCs w:val="24"/>
        </w:rPr>
        <w:t>3. «Ещё и конь не валялся»</w:t>
      </w:r>
    </w:p>
    <w:p w:rsidR="00967D07" w:rsidRPr="0086498D" w:rsidRDefault="00967D07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 Просторечное, част</w:t>
      </w:r>
      <w:r w:rsidR="003A2463" w:rsidRPr="0086498D">
        <w:rPr>
          <w:rFonts w:ascii="Times New Roman" w:hAnsi="Times New Roman" w:cs="Times New Roman"/>
          <w:sz w:val="24"/>
          <w:szCs w:val="24"/>
        </w:rPr>
        <w:t>о ироничное или неодобрительное</w:t>
      </w:r>
      <w:r w:rsidRPr="0086498D">
        <w:rPr>
          <w:rFonts w:ascii="Times New Roman" w:hAnsi="Times New Roman" w:cs="Times New Roman"/>
          <w:sz w:val="24"/>
          <w:szCs w:val="24"/>
        </w:rPr>
        <w:t>: ничего ещё не сделано, до начала ещё далеко.</w:t>
      </w:r>
    </w:p>
    <w:p w:rsidR="00967D07" w:rsidRPr="0086498D" w:rsidRDefault="00967D07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Поговорка отражает русский крестьянский обычай давать лошадям поваляться перед тем, как её запрягать</w:t>
      </w:r>
      <w:r w:rsidR="003A2463" w:rsidRPr="0086498D">
        <w:rPr>
          <w:rFonts w:ascii="Times New Roman" w:hAnsi="Times New Roman" w:cs="Times New Roman"/>
          <w:sz w:val="24"/>
          <w:szCs w:val="24"/>
        </w:rPr>
        <w:t xml:space="preserve"> </w:t>
      </w:r>
      <w:r w:rsidRPr="0086498D">
        <w:rPr>
          <w:rFonts w:ascii="Times New Roman" w:hAnsi="Times New Roman" w:cs="Times New Roman"/>
          <w:sz w:val="24"/>
          <w:szCs w:val="24"/>
        </w:rPr>
        <w:t>- чтобы она меньше уставала во время работы.</w:t>
      </w:r>
    </w:p>
    <w:p w:rsidR="00967D07" w:rsidRPr="0086498D" w:rsidRDefault="00967D07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Происхождение оборота связано с повадкой лошадей валяться перед тем, как дать надеть на себя хомут или седло, что задерживало работу.</w:t>
      </w:r>
    </w:p>
    <w:p w:rsidR="000875F9" w:rsidRPr="0086498D" w:rsidRDefault="000875F9" w:rsidP="0086498D">
      <w:pPr>
        <w:pStyle w:val="a3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47051B" w:rsidRPr="0086498D" w:rsidRDefault="0047051B" w:rsidP="0086498D">
      <w:pPr>
        <w:pStyle w:val="a3"/>
        <w:ind w:left="-207" w:firstLine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D07" w:rsidRPr="0086498D" w:rsidRDefault="00967D07" w:rsidP="0047051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8D">
        <w:rPr>
          <w:rFonts w:ascii="Times New Roman" w:hAnsi="Times New Roman" w:cs="Times New Roman"/>
          <w:b/>
          <w:sz w:val="24"/>
          <w:szCs w:val="24"/>
        </w:rPr>
        <w:t>«Тёмная лошадка»</w:t>
      </w:r>
    </w:p>
    <w:p w:rsidR="0047051B" w:rsidRPr="0086498D" w:rsidRDefault="0047051B" w:rsidP="0047051B">
      <w:pPr>
        <w:pStyle w:val="a3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967D07" w:rsidRPr="0086498D" w:rsidRDefault="00967D07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Неизвестная личность, представляющая тот или иной интерес.</w:t>
      </w:r>
    </w:p>
    <w:p w:rsidR="00967D07" w:rsidRPr="0086498D" w:rsidRDefault="00967D07" w:rsidP="0086498D">
      <w:pPr>
        <w:pStyle w:val="a3"/>
        <w:spacing w:line="36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-Выражение имеет терминологическое значение</w:t>
      </w:r>
      <w:r w:rsidR="000875F9" w:rsidRPr="0086498D">
        <w:rPr>
          <w:rFonts w:ascii="Times New Roman" w:hAnsi="Times New Roman" w:cs="Times New Roman"/>
          <w:sz w:val="24"/>
          <w:szCs w:val="24"/>
        </w:rPr>
        <w:t xml:space="preserve"> «участвующая в состязаниях лошадь, берущая приз вопреки ожиданиям большинства; не пользующаяся хорошей репутацией, но</w:t>
      </w:r>
      <w:r w:rsidR="006727FC" w:rsidRPr="0086498D">
        <w:rPr>
          <w:rFonts w:ascii="Times New Roman" w:hAnsi="Times New Roman" w:cs="Times New Roman"/>
          <w:sz w:val="24"/>
          <w:szCs w:val="24"/>
        </w:rPr>
        <w:t>,</w:t>
      </w:r>
      <w:r w:rsidR="000875F9" w:rsidRPr="0086498D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6727FC" w:rsidRPr="0086498D">
        <w:rPr>
          <w:rFonts w:ascii="Times New Roman" w:hAnsi="Times New Roman" w:cs="Times New Roman"/>
          <w:sz w:val="24"/>
          <w:szCs w:val="24"/>
        </w:rPr>
        <w:t>,</w:t>
      </w:r>
      <w:r w:rsidR="000875F9" w:rsidRPr="0086498D">
        <w:rPr>
          <w:rFonts w:ascii="Times New Roman" w:hAnsi="Times New Roman" w:cs="Times New Roman"/>
          <w:sz w:val="24"/>
          <w:szCs w:val="24"/>
        </w:rPr>
        <w:t xml:space="preserve"> могущая стать первой».</w:t>
      </w:r>
    </w:p>
    <w:p w:rsidR="006727FC" w:rsidRDefault="006727FC" w:rsidP="0086498D">
      <w:pPr>
        <w:pStyle w:val="a3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47051B" w:rsidRPr="0086498D" w:rsidRDefault="0047051B" w:rsidP="00864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51B" w:rsidRDefault="0047051B" w:rsidP="000875F9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47051B" w:rsidRDefault="0047051B" w:rsidP="000875F9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6727FC" w:rsidRDefault="006727FC" w:rsidP="000875F9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6727FC" w:rsidRPr="0086498D" w:rsidRDefault="006727FC" w:rsidP="006727FC">
      <w:pPr>
        <w:pStyle w:val="a3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8D">
        <w:rPr>
          <w:rFonts w:ascii="Times New Roman" w:hAnsi="Times New Roman" w:cs="Times New Roman"/>
          <w:b/>
          <w:sz w:val="24"/>
          <w:szCs w:val="24"/>
        </w:rPr>
        <w:t>Турнир «Лошадь в мировой истории»</w:t>
      </w:r>
    </w:p>
    <w:p w:rsidR="006727FC" w:rsidRPr="0086498D" w:rsidRDefault="006727FC" w:rsidP="006727FC">
      <w:pPr>
        <w:pStyle w:val="a3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8D">
        <w:rPr>
          <w:rFonts w:ascii="Times New Roman" w:hAnsi="Times New Roman" w:cs="Times New Roman"/>
          <w:b/>
          <w:sz w:val="24"/>
          <w:szCs w:val="24"/>
        </w:rPr>
        <w:t>Экспертный лист жюри</w:t>
      </w:r>
    </w:p>
    <w:p w:rsidR="004E7FF0" w:rsidRPr="0086498D" w:rsidRDefault="004E7FF0" w:rsidP="006727FC">
      <w:pPr>
        <w:pStyle w:val="a3"/>
        <w:ind w:left="-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FC" w:rsidRPr="0086498D" w:rsidRDefault="006727FC" w:rsidP="006727F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Ф</w:t>
      </w:r>
      <w:r w:rsidR="002C237F" w:rsidRPr="0086498D">
        <w:rPr>
          <w:rFonts w:ascii="Times New Roman" w:hAnsi="Times New Roman" w:cs="Times New Roman"/>
          <w:sz w:val="24"/>
          <w:szCs w:val="24"/>
        </w:rPr>
        <w:t>.</w:t>
      </w:r>
      <w:r w:rsidRPr="0086498D">
        <w:rPr>
          <w:rFonts w:ascii="Times New Roman" w:hAnsi="Times New Roman" w:cs="Times New Roman"/>
          <w:sz w:val="24"/>
          <w:szCs w:val="24"/>
        </w:rPr>
        <w:t>И.О. члена жюри, должность</w:t>
      </w:r>
      <w:r w:rsidR="002C237F" w:rsidRPr="0086498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C237F" w:rsidRPr="0086498D" w:rsidRDefault="002C237F" w:rsidP="006727FC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2C237F" w:rsidRPr="0086498D" w:rsidRDefault="002C237F" w:rsidP="0047051B">
      <w:pPr>
        <w:pStyle w:val="a3"/>
        <w:spacing w:line="360" w:lineRule="auto"/>
        <w:ind w:left="-207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 xml:space="preserve">1 конкурс </w:t>
      </w:r>
      <w:r w:rsidRPr="0086498D">
        <w:rPr>
          <w:rFonts w:ascii="Times New Roman" w:hAnsi="Times New Roman" w:cs="Times New Roman"/>
          <w:b/>
          <w:sz w:val="24"/>
          <w:szCs w:val="24"/>
        </w:rPr>
        <w:t>«Разминка»-</w:t>
      </w:r>
      <w:r w:rsidRPr="0086498D">
        <w:rPr>
          <w:rFonts w:ascii="Times New Roman" w:hAnsi="Times New Roman" w:cs="Times New Roman"/>
          <w:sz w:val="24"/>
          <w:szCs w:val="24"/>
        </w:rPr>
        <w:t xml:space="preserve"> Двум игрокам команды предлагается мгновенно ответить  на 10 вопросов ведущего. Ответы на все вопросы необходимо дать всего за 1 минуту. За каждый правильный ответ даётся 1 балл.  </w:t>
      </w:r>
      <w:r w:rsidRPr="0086498D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2C237F" w:rsidRPr="0086498D" w:rsidRDefault="002C237F" w:rsidP="006727F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207" w:type="dxa"/>
        <w:tblLayout w:type="fixed"/>
        <w:tblLook w:val="04A0"/>
      </w:tblPr>
      <w:tblGrid>
        <w:gridCol w:w="315"/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94"/>
        <w:gridCol w:w="795"/>
      </w:tblGrid>
      <w:tr w:rsidR="002C237F" w:rsidRPr="0086498D" w:rsidTr="004E7FF0">
        <w:tc>
          <w:tcPr>
            <w:tcW w:w="315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567" w:type="dxa"/>
          </w:tcPr>
          <w:p w:rsidR="004E7FF0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795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2C237F" w:rsidRPr="0086498D" w:rsidTr="004E7FF0">
        <w:tc>
          <w:tcPr>
            <w:tcW w:w="315" w:type="dxa"/>
          </w:tcPr>
          <w:p w:rsidR="002C237F" w:rsidRPr="0086498D" w:rsidRDefault="004E7FF0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F0" w:rsidRPr="0086498D" w:rsidRDefault="004E7FF0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7F" w:rsidRPr="0086498D" w:rsidTr="004E7FF0">
        <w:tc>
          <w:tcPr>
            <w:tcW w:w="315" w:type="dxa"/>
          </w:tcPr>
          <w:p w:rsidR="002C237F" w:rsidRPr="0086498D" w:rsidRDefault="004E7FF0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F0" w:rsidRPr="0086498D" w:rsidRDefault="004E7FF0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7F" w:rsidRPr="0086498D" w:rsidTr="004E7FF0">
        <w:tc>
          <w:tcPr>
            <w:tcW w:w="315" w:type="dxa"/>
          </w:tcPr>
          <w:p w:rsidR="002C237F" w:rsidRPr="0086498D" w:rsidRDefault="004E7FF0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F0" w:rsidRPr="0086498D" w:rsidRDefault="004E7FF0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7F" w:rsidRPr="0086498D" w:rsidTr="004E7FF0">
        <w:tc>
          <w:tcPr>
            <w:tcW w:w="315" w:type="dxa"/>
          </w:tcPr>
          <w:p w:rsidR="002C237F" w:rsidRPr="0086498D" w:rsidRDefault="004E7FF0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F0" w:rsidRPr="0086498D" w:rsidRDefault="004E7FF0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C237F" w:rsidRPr="0086498D" w:rsidRDefault="002C237F" w:rsidP="0067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FF0" w:rsidRPr="0086498D" w:rsidRDefault="004E7FF0" w:rsidP="006727F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</w:p>
    <w:p w:rsidR="002C237F" w:rsidRPr="0086498D" w:rsidRDefault="004E7FF0" w:rsidP="006727F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 xml:space="preserve"> 2 конкурс </w:t>
      </w:r>
      <w:r w:rsidRPr="0086498D">
        <w:rPr>
          <w:rFonts w:ascii="Times New Roman" w:hAnsi="Times New Roman" w:cs="Times New Roman"/>
          <w:b/>
          <w:sz w:val="24"/>
          <w:szCs w:val="24"/>
        </w:rPr>
        <w:t xml:space="preserve">«Вопросы по категориям»- </w:t>
      </w:r>
      <w:r w:rsidRPr="0086498D">
        <w:rPr>
          <w:rFonts w:ascii="Times New Roman" w:hAnsi="Times New Roman" w:cs="Times New Roman"/>
          <w:i/>
          <w:sz w:val="24"/>
          <w:szCs w:val="24"/>
        </w:rPr>
        <w:t>«Имена», «Мифы, легенды», «Картины».</w:t>
      </w:r>
    </w:p>
    <w:p w:rsidR="004E7FF0" w:rsidRPr="0086498D" w:rsidRDefault="004E7FF0" w:rsidP="0047051B">
      <w:pPr>
        <w:pStyle w:val="a3"/>
        <w:spacing w:line="360" w:lineRule="auto"/>
        <w:ind w:left="-207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Предлагаются 5 вопросов по 2 балла за каждый правильный ответ.( время ответа- 1 минута). </w:t>
      </w:r>
      <w:r w:rsidRPr="0086498D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4E7FF0" w:rsidRPr="0086498D" w:rsidRDefault="004E7FF0" w:rsidP="0047051B">
      <w:pPr>
        <w:pStyle w:val="a3"/>
        <w:spacing w:line="360" w:lineRule="auto"/>
        <w:ind w:left="-20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207" w:type="dxa"/>
        <w:tblLayout w:type="fixed"/>
        <w:tblLook w:val="04A0"/>
      </w:tblPr>
      <w:tblGrid>
        <w:gridCol w:w="315"/>
        <w:gridCol w:w="2127"/>
        <w:gridCol w:w="567"/>
        <w:gridCol w:w="567"/>
        <w:gridCol w:w="567"/>
        <w:gridCol w:w="567"/>
        <w:gridCol w:w="567"/>
        <w:gridCol w:w="1559"/>
        <w:gridCol w:w="2865"/>
      </w:tblGrid>
      <w:tr w:rsidR="004E7FF0" w:rsidRPr="0086498D" w:rsidTr="00067715">
        <w:tc>
          <w:tcPr>
            <w:tcW w:w="31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286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4E7FF0" w:rsidRPr="0086498D" w:rsidTr="00067715">
        <w:tc>
          <w:tcPr>
            <w:tcW w:w="31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F0" w:rsidRPr="0086498D" w:rsidTr="00067715">
        <w:tc>
          <w:tcPr>
            <w:tcW w:w="31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F0" w:rsidRPr="0086498D" w:rsidTr="00067715">
        <w:tc>
          <w:tcPr>
            <w:tcW w:w="31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F0" w:rsidRPr="0086498D" w:rsidTr="00067715">
        <w:tc>
          <w:tcPr>
            <w:tcW w:w="31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E7FF0" w:rsidRPr="0086498D" w:rsidRDefault="004E7FF0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15" w:rsidRPr="0086498D" w:rsidRDefault="00067715" w:rsidP="006727FC">
      <w:pPr>
        <w:pStyle w:val="a3"/>
        <w:ind w:left="-207"/>
        <w:rPr>
          <w:rFonts w:ascii="Times New Roman" w:hAnsi="Times New Roman" w:cs="Times New Roman"/>
          <w:i/>
          <w:sz w:val="24"/>
          <w:szCs w:val="24"/>
        </w:rPr>
      </w:pPr>
    </w:p>
    <w:p w:rsidR="004E7FF0" w:rsidRPr="0086498D" w:rsidRDefault="00067715" w:rsidP="0047051B">
      <w:pPr>
        <w:pStyle w:val="a3"/>
        <w:spacing w:line="36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 xml:space="preserve">3 конкурс </w:t>
      </w:r>
      <w:r w:rsidRPr="0086498D">
        <w:rPr>
          <w:rFonts w:ascii="Times New Roman" w:hAnsi="Times New Roman" w:cs="Times New Roman"/>
          <w:b/>
          <w:sz w:val="24"/>
          <w:szCs w:val="24"/>
        </w:rPr>
        <w:t>«Конкурс капитанов»-</w:t>
      </w:r>
      <w:r w:rsidRPr="0086498D">
        <w:rPr>
          <w:rFonts w:ascii="Times New Roman" w:hAnsi="Times New Roman" w:cs="Times New Roman"/>
          <w:sz w:val="24"/>
          <w:szCs w:val="24"/>
        </w:rPr>
        <w:t xml:space="preserve"> Все капитаны приглашаются на сцену, выбирают карточки с заданиями. Необходимо прочитать выражения о лошадях и в течение 3 минут выполнить задания:</w:t>
      </w:r>
    </w:p>
    <w:p w:rsidR="00067715" w:rsidRPr="0086498D" w:rsidRDefault="00067715" w:rsidP="0047051B">
      <w:pPr>
        <w:pStyle w:val="a3"/>
        <w:numPr>
          <w:ilvl w:val="0"/>
          <w:numId w:val="19"/>
        </w:numPr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Объяснить значение выражения;</w:t>
      </w:r>
    </w:p>
    <w:p w:rsidR="00067715" w:rsidRPr="0086498D" w:rsidRDefault="00067715" w:rsidP="0047051B">
      <w:pPr>
        <w:pStyle w:val="a3"/>
        <w:numPr>
          <w:ilvl w:val="0"/>
          <w:numId w:val="19"/>
        </w:numPr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>Подобрать комментарии к нему( история возникновения, появления и т.п.).</w:t>
      </w:r>
    </w:p>
    <w:p w:rsidR="00067715" w:rsidRPr="0086498D" w:rsidRDefault="00067715" w:rsidP="0047051B">
      <w:pPr>
        <w:pStyle w:val="a3"/>
        <w:numPr>
          <w:ilvl w:val="0"/>
          <w:numId w:val="19"/>
        </w:numPr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lastRenderedPageBreak/>
        <w:t>Привести соответствующий выражению пример.</w:t>
      </w:r>
    </w:p>
    <w:p w:rsidR="00067715" w:rsidRPr="0086498D" w:rsidRDefault="00067715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Максимальный балл за задание- 3 балла. </w:t>
      </w:r>
      <w:r w:rsidRPr="0086498D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067715" w:rsidRPr="0086498D" w:rsidRDefault="00067715" w:rsidP="00067715">
      <w:pPr>
        <w:pStyle w:val="a3"/>
        <w:ind w:left="51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45"/>
        <w:gridCol w:w="2370"/>
        <w:gridCol w:w="1968"/>
        <w:gridCol w:w="1813"/>
        <w:gridCol w:w="1982"/>
        <w:gridCol w:w="1188"/>
      </w:tblGrid>
      <w:tr w:rsidR="00067715" w:rsidRPr="0086498D" w:rsidTr="0047051B">
        <w:tc>
          <w:tcPr>
            <w:tcW w:w="426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0" w:type="dxa"/>
          </w:tcPr>
          <w:p w:rsidR="00067715" w:rsidRPr="0086498D" w:rsidRDefault="0041708D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Капитаны </w:t>
            </w:r>
            <w:r w:rsidR="00067715" w:rsidRPr="0086498D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</w:p>
        </w:tc>
        <w:tc>
          <w:tcPr>
            <w:tcW w:w="1968" w:type="dxa"/>
          </w:tcPr>
          <w:p w:rsidR="0041708D" w:rsidRPr="0086498D" w:rsidRDefault="0041708D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объяснения </w:t>
            </w:r>
          </w:p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 (1 балл)</w:t>
            </w:r>
          </w:p>
        </w:tc>
        <w:tc>
          <w:tcPr>
            <w:tcW w:w="1813" w:type="dxa"/>
          </w:tcPr>
          <w:p w:rsidR="0041708D" w:rsidRPr="0086498D" w:rsidRDefault="0041708D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Комментарии к выражению</w:t>
            </w:r>
          </w:p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 ( 1 балл)</w:t>
            </w:r>
          </w:p>
        </w:tc>
        <w:tc>
          <w:tcPr>
            <w:tcW w:w="1982" w:type="dxa"/>
          </w:tcPr>
          <w:p w:rsidR="00067715" w:rsidRPr="0086498D" w:rsidRDefault="0041708D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Наличие примера</w:t>
            </w:r>
            <w:r w:rsidR="00067715"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 ( 1 балл)</w:t>
            </w:r>
          </w:p>
        </w:tc>
        <w:tc>
          <w:tcPr>
            <w:tcW w:w="1188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067715" w:rsidRPr="0086498D" w:rsidTr="0047051B">
        <w:tc>
          <w:tcPr>
            <w:tcW w:w="426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15" w:rsidRPr="0086498D" w:rsidTr="0047051B">
        <w:tc>
          <w:tcPr>
            <w:tcW w:w="426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15" w:rsidRPr="0086498D" w:rsidTr="0047051B">
        <w:tc>
          <w:tcPr>
            <w:tcW w:w="426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15" w:rsidRPr="0086498D" w:rsidTr="0047051B">
        <w:tc>
          <w:tcPr>
            <w:tcW w:w="426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67715" w:rsidRPr="0086498D" w:rsidRDefault="00067715" w:rsidP="000677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15" w:rsidRPr="0086498D" w:rsidRDefault="00067715" w:rsidP="00067715">
      <w:pPr>
        <w:pStyle w:val="a3"/>
        <w:ind w:left="513"/>
        <w:rPr>
          <w:rFonts w:ascii="Times New Roman" w:hAnsi="Times New Roman" w:cs="Times New Roman"/>
          <w:i/>
          <w:sz w:val="24"/>
          <w:szCs w:val="24"/>
        </w:rPr>
      </w:pPr>
    </w:p>
    <w:p w:rsidR="0041708D" w:rsidRDefault="00067715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 xml:space="preserve">4  конкурс </w:t>
      </w:r>
      <w:r w:rsidRPr="0086498D">
        <w:rPr>
          <w:rFonts w:ascii="Times New Roman" w:hAnsi="Times New Roman" w:cs="Times New Roman"/>
          <w:b/>
          <w:sz w:val="24"/>
          <w:szCs w:val="24"/>
        </w:rPr>
        <w:t xml:space="preserve">«Видеовопросы» - </w:t>
      </w:r>
      <w:r w:rsidRPr="0086498D">
        <w:rPr>
          <w:rFonts w:ascii="Times New Roman" w:hAnsi="Times New Roman" w:cs="Times New Roman"/>
          <w:sz w:val="24"/>
          <w:szCs w:val="24"/>
        </w:rPr>
        <w:t>командный. На экран проецируются фрагменты известных художественных фильмов</w:t>
      </w:r>
      <w:r w:rsidR="0041708D" w:rsidRPr="0086498D">
        <w:rPr>
          <w:rFonts w:ascii="Times New Roman" w:hAnsi="Times New Roman" w:cs="Times New Roman"/>
          <w:sz w:val="24"/>
          <w:szCs w:val="24"/>
        </w:rPr>
        <w:t xml:space="preserve"> со сценами о лошадях- всего 4 кинофрагмента. Участники после  минутного обсуждения, записывают ответ и в конце сдают листки жюри. </w:t>
      </w:r>
    </w:p>
    <w:p w:rsidR="006B7BF8" w:rsidRPr="0086498D" w:rsidRDefault="006B7BF8" w:rsidP="0047051B">
      <w:pPr>
        <w:pStyle w:val="a3"/>
        <w:spacing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рагменты фильмов:</w:t>
      </w:r>
      <w:r>
        <w:rPr>
          <w:rFonts w:ascii="Times New Roman" w:hAnsi="Times New Roman" w:cs="Times New Roman"/>
          <w:sz w:val="24"/>
          <w:szCs w:val="24"/>
        </w:rPr>
        <w:t xml:space="preserve"> 1. «Офицеры»   2.  «Неуловимые мстители»   3.                             4.</w:t>
      </w:r>
    </w:p>
    <w:p w:rsidR="0041708D" w:rsidRPr="0086498D" w:rsidRDefault="0041708D" w:rsidP="00067715">
      <w:pPr>
        <w:pStyle w:val="a3"/>
        <w:ind w:left="51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45"/>
        <w:gridCol w:w="3260"/>
        <w:gridCol w:w="1560"/>
        <w:gridCol w:w="1275"/>
        <w:gridCol w:w="1047"/>
        <w:gridCol w:w="991"/>
        <w:gridCol w:w="1188"/>
      </w:tblGrid>
      <w:tr w:rsidR="0041708D" w:rsidRPr="0086498D" w:rsidTr="0047051B">
        <w:tc>
          <w:tcPr>
            <w:tcW w:w="426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5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5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4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991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41708D" w:rsidRPr="0086498D" w:rsidTr="0047051B">
        <w:tc>
          <w:tcPr>
            <w:tcW w:w="426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8D" w:rsidRPr="0086498D" w:rsidTr="0047051B">
        <w:tc>
          <w:tcPr>
            <w:tcW w:w="426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8D" w:rsidRPr="0086498D" w:rsidTr="0047051B">
        <w:tc>
          <w:tcPr>
            <w:tcW w:w="426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8D" w:rsidRPr="0086498D" w:rsidTr="0047051B">
        <w:tc>
          <w:tcPr>
            <w:tcW w:w="426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08D" w:rsidRPr="0086498D" w:rsidRDefault="0041708D" w:rsidP="0047051B">
      <w:pPr>
        <w:rPr>
          <w:rFonts w:ascii="Times New Roman" w:hAnsi="Times New Roman" w:cs="Times New Roman"/>
          <w:i/>
          <w:sz w:val="24"/>
          <w:szCs w:val="24"/>
        </w:rPr>
      </w:pPr>
    </w:p>
    <w:p w:rsidR="0041708D" w:rsidRPr="0086498D" w:rsidRDefault="0041708D" w:rsidP="00067715">
      <w:pPr>
        <w:pStyle w:val="a3"/>
        <w:ind w:left="513"/>
        <w:rPr>
          <w:rFonts w:ascii="Times New Roman" w:hAnsi="Times New Roman" w:cs="Times New Roman"/>
          <w:i/>
          <w:sz w:val="24"/>
          <w:szCs w:val="24"/>
        </w:rPr>
      </w:pPr>
    </w:p>
    <w:p w:rsidR="0041708D" w:rsidRPr="0086498D" w:rsidRDefault="0041708D" w:rsidP="0041708D">
      <w:pPr>
        <w:pStyle w:val="a3"/>
        <w:ind w:left="513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i/>
          <w:sz w:val="24"/>
          <w:szCs w:val="24"/>
        </w:rPr>
        <w:t xml:space="preserve"> 5 конкурс</w:t>
      </w:r>
      <w:r w:rsidR="0047051B" w:rsidRPr="00864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98D">
        <w:rPr>
          <w:rFonts w:ascii="Times New Roman" w:hAnsi="Times New Roman" w:cs="Times New Roman"/>
          <w:sz w:val="24"/>
          <w:szCs w:val="24"/>
        </w:rPr>
        <w:t>- «</w:t>
      </w:r>
      <w:r w:rsidRPr="0086498D">
        <w:rPr>
          <w:rFonts w:ascii="Times New Roman" w:hAnsi="Times New Roman" w:cs="Times New Roman"/>
          <w:b/>
          <w:sz w:val="24"/>
          <w:szCs w:val="24"/>
        </w:rPr>
        <w:t xml:space="preserve">Домашнее задание» </w:t>
      </w:r>
      <w:r w:rsidRPr="0086498D">
        <w:rPr>
          <w:rFonts w:ascii="Times New Roman" w:hAnsi="Times New Roman" w:cs="Times New Roman"/>
          <w:sz w:val="24"/>
          <w:szCs w:val="24"/>
        </w:rPr>
        <w:t>- творческий конкурс</w:t>
      </w:r>
    </w:p>
    <w:p w:rsidR="0041708D" w:rsidRPr="0086498D" w:rsidRDefault="0041708D" w:rsidP="00067715">
      <w:pPr>
        <w:pStyle w:val="a3"/>
        <w:ind w:left="51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64"/>
        <w:gridCol w:w="2474"/>
        <w:gridCol w:w="2127"/>
        <w:gridCol w:w="1959"/>
        <w:gridCol w:w="1981"/>
        <w:gridCol w:w="1180"/>
      </w:tblGrid>
      <w:tr w:rsidR="0041708D" w:rsidRPr="0086498D" w:rsidTr="0047051B">
        <w:tc>
          <w:tcPr>
            <w:tcW w:w="56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2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968" w:type="dxa"/>
          </w:tcPr>
          <w:p w:rsidR="0047051B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сть выступления </w:t>
            </w: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1813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Оригинальность, выразительность ( 1 балл)</w:t>
            </w:r>
          </w:p>
        </w:tc>
        <w:tc>
          <w:tcPr>
            <w:tcW w:w="1982" w:type="dxa"/>
          </w:tcPr>
          <w:p w:rsidR="0047051B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мастерство </w:t>
            </w: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( 1 балл)</w:t>
            </w: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41708D" w:rsidRPr="0086498D" w:rsidTr="0047051B">
        <w:tc>
          <w:tcPr>
            <w:tcW w:w="56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8D" w:rsidRPr="0086498D" w:rsidTr="0047051B">
        <w:tc>
          <w:tcPr>
            <w:tcW w:w="56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8D" w:rsidRPr="0086498D" w:rsidTr="0047051B">
        <w:tc>
          <w:tcPr>
            <w:tcW w:w="56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8D" w:rsidRPr="0086498D" w:rsidTr="0047051B">
        <w:tc>
          <w:tcPr>
            <w:tcW w:w="567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708D" w:rsidRPr="0086498D" w:rsidRDefault="0041708D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15" w:rsidRPr="0086498D" w:rsidRDefault="00067715" w:rsidP="0041708D">
      <w:pPr>
        <w:pStyle w:val="a3"/>
        <w:ind w:left="513"/>
        <w:jc w:val="center"/>
        <w:rPr>
          <w:rFonts w:ascii="Times New Roman" w:hAnsi="Times New Roman" w:cs="Times New Roman"/>
          <w:sz w:val="24"/>
          <w:szCs w:val="24"/>
        </w:rPr>
      </w:pPr>
    </w:p>
    <w:p w:rsidR="0086498D" w:rsidRDefault="0086498D" w:rsidP="0041708D">
      <w:pPr>
        <w:pStyle w:val="a3"/>
        <w:ind w:left="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8D" w:rsidRDefault="0086498D" w:rsidP="0041708D">
      <w:pPr>
        <w:pStyle w:val="a3"/>
        <w:ind w:left="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8D" w:rsidRDefault="0086498D" w:rsidP="0041708D">
      <w:pPr>
        <w:pStyle w:val="a3"/>
        <w:ind w:left="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8D" w:rsidRDefault="0086498D" w:rsidP="0041708D">
      <w:pPr>
        <w:pStyle w:val="a3"/>
        <w:ind w:left="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8D" w:rsidRPr="0086498D" w:rsidRDefault="0041708D" w:rsidP="0041708D">
      <w:pPr>
        <w:pStyle w:val="a3"/>
        <w:ind w:left="5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8D">
        <w:rPr>
          <w:rFonts w:ascii="Times New Roman" w:hAnsi="Times New Roman" w:cs="Times New Roman"/>
          <w:b/>
          <w:sz w:val="24"/>
          <w:szCs w:val="24"/>
        </w:rPr>
        <w:t>Итоги Турнира «Лошадь в мировой истории»</w:t>
      </w:r>
    </w:p>
    <w:p w:rsidR="0041708D" w:rsidRPr="0086498D" w:rsidRDefault="0041708D" w:rsidP="0041708D">
      <w:pPr>
        <w:pStyle w:val="a3"/>
        <w:ind w:left="51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567"/>
        <w:gridCol w:w="3974"/>
        <w:gridCol w:w="704"/>
        <w:gridCol w:w="567"/>
        <w:gridCol w:w="567"/>
        <w:gridCol w:w="709"/>
        <w:gridCol w:w="709"/>
        <w:gridCol w:w="1134"/>
        <w:gridCol w:w="1099"/>
      </w:tblGrid>
      <w:tr w:rsidR="00B614F5" w:rsidRPr="0086498D" w:rsidTr="0047051B">
        <w:tc>
          <w:tcPr>
            <w:tcW w:w="567" w:type="dxa"/>
            <w:vMerge w:val="restart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4" w:type="dxa"/>
            <w:vMerge w:val="restart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3256" w:type="dxa"/>
            <w:gridSpan w:val="5"/>
          </w:tcPr>
          <w:p w:rsidR="00B614F5" w:rsidRPr="0086498D" w:rsidRDefault="00B614F5" w:rsidP="00417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Конкурсы по баллам</w:t>
            </w:r>
          </w:p>
          <w:p w:rsidR="00B614F5" w:rsidRPr="0086498D" w:rsidRDefault="00B614F5" w:rsidP="00417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099" w:type="dxa"/>
            <w:vMerge w:val="restart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</w:p>
        </w:tc>
      </w:tr>
      <w:tr w:rsidR="00B614F5" w:rsidRPr="0086498D" w:rsidTr="0047051B">
        <w:tc>
          <w:tcPr>
            <w:tcW w:w="567" w:type="dxa"/>
            <w:vMerge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134" w:type="dxa"/>
            <w:vMerge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F5" w:rsidRPr="0086498D" w:rsidTr="0047051B"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F5" w:rsidRPr="0086498D" w:rsidTr="0047051B"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F5" w:rsidRPr="0086498D" w:rsidTr="0047051B"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F5" w:rsidRPr="0086498D" w:rsidTr="0047051B"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614F5" w:rsidRPr="0086498D" w:rsidRDefault="00B614F5" w:rsidP="008649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08D" w:rsidRPr="0086498D" w:rsidRDefault="0041708D" w:rsidP="0041708D">
      <w:pPr>
        <w:pStyle w:val="a3"/>
        <w:ind w:left="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F5" w:rsidRPr="0086498D" w:rsidRDefault="00B614F5" w:rsidP="0041708D">
      <w:pPr>
        <w:pStyle w:val="a3"/>
        <w:ind w:left="513"/>
        <w:jc w:val="center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614F5" w:rsidRPr="0086498D" w:rsidRDefault="00B614F5" w:rsidP="0041708D">
      <w:pPr>
        <w:pStyle w:val="a3"/>
        <w:ind w:left="513"/>
        <w:jc w:val="center"/>
        <w:rPr>
          <w:rFonts w:ascii="Times New Roman" w:hAnsi="Times New Roman" w:cs="Times New Roman"/>
          <w:sz w:val="24"/>
          <w:szCs w:val="24"/>
        </w:rPr>
      </w:pPr>
      <w:r w:rsidRPr="00864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Член жюри: _________________</w:t>
      </w:r>
    </w:p>
    <w:sectPr w:rsidR="00B614F5" w:rsidRPr="0086498D" w:rsidSect="0096529D">
      <w:footerReference w:type="default" r:id="rId8"/>
      <w:pgSz w:w="11906" w:h="16838"/>
      <w:pgMar w:top="1134" w:right="595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3F" w:rsidRDefault="00C7583F" w:rsidP="0096529D">
      <w:pPr>
        <w:spacing w:after="0" w:line="240" w:lineRule="auto"/>
      </w:pPr>
      <w:r>
        <w:separator/>
      </w:r>
    </w:p>
  </w:endnote>
  <w:endnote w:type="continuationSeparator" w:id="1">
    <w:p w:rsidR="00C7583F" w:rsidRDefault="00C7583F" w:rsidP="0096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7018"/>
      <w:docPartObj>
        <w:docPartGallery w:val="Page Numbers (Bottom of Page)"/>
        <w:docPartUnique/>
      </w:docPartObj>
    </w:sdtPr>
    <w:sdtContent>
      <w:p w:rsidR="0086498D" w:rsidRDefault="0086498D">
        <w:pPr>
          <w:pStyle w:val="a7"/>
          <w:jc w:val="right"/>
        </w:pPr>
        <w:fldSimple w:instr=" PAGE   \* MERGEFORMAT ">
          <w:r w:rsidR="00705099">
            <w:rPr>
              <w:noProof/>
            </w:rPr>
            <w:t>1</w:t>
          </w:r>
        </w:fldSimple>
      </w:p>
    </w:sdtContent>
  </w:sdt>
  <w:p w:rsidR="0086498D" w:rsidRDefault="008649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3F" w:rsidRDefault="00C7583F" w:rsidP="0096529D">
      <w:pPr>
        <w:spacing w:after="0" w:line="240" w:lineRule="auto"/>
      </w:pPr>
      <w:r>
        <w:separator/>
      </w:r>
    </w:p>
  </w:footnote>
  <w:footnote w:type="continuationSeparator" w:id="1">
    <w:p w:rsidR="00C7583F" w:rsidRDefault="00C7583F" w:rsidP="0096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DB7"/>
    <w:multiLevelType w:val="hybridMultilevel"/>
    <w:tmpl w:val="6A8AA09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26DF4"/>
    <w:multiLevelType w:val="hybridMultilevel"/>
    <w:tmpl w:val="D6C6E322"/>
    <w:lvl w:ilvl="0" w:tplc="E010503A">
      <w:start w:val="1"/>
      <w:numFmt w:val="decimal"/>
      <w:lvlText w:val="%1)"/>
      <w:lvlJc w:val="left"/>
      <w:pPr>
        <w:ind w:left="-5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07377413"/>
    <w:multiLevelType w:val="hybridMultilevel"/>
    <w:tmpl w:val="B6F4477C"/>
    <w:lvl w:ilvl="0" w:tplc="E010503A">
      <w:start w:val="1"/>
      <w:numFmt w:val="decimal"/>
      <w:lvlText w:val="%1)"/>
      <w:lvlJc w:val="left"/>
      <w:pPr>
        <w:ind w:left="-4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AB6634A"/>
    <w:multiLevelType w:val="hybridMultilevel"/>
    <w:tmpl w:val="ACF81FC4"/>
    <w:lvl w:ilvl="0" w:tplc="B4E41E4C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22AD717D"/>
    <w:multiLevelType w:val="hybridMultilevel"/>
    <w:tmpl w:val="21B45C5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2D6D64D1"/>
    <w:multiLevelType w:val="hybridMultilevel"/>
    <w:tmpl w:val="D09EC3BA"/>
    <w:lvl w:ilvl="0" w:tplc="E010503A">
      <w:start w:val="1"/>
      <w:numFmt w:val="decimal"/>
      <w:lvlText w:val="%1)"/>
      <w:lvlJc w:val="left"/>
      <w:pPr>
        <w:ind w:left="-6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E164793"/>
    <w:multiLevelType w:val="hybridMultilevel"/>
    <w:tmpl w:val="CD027E64"/>
    <w:lvl w:ilvl="0" w:tplc="8280D8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14A15"/>
    <w:multiLevelType w:val="hybridMultilevel"/>
    <w:tmpl w:val="8BCC8308"/>
    <w:lvl w:ilvl="0" w:tplc="BBCAC7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FBD672F"/>
    <w:multiLevelType w:val="hybridMultilevel"/>
    <w:tmpl w:val="6546B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2B4438D"/>
    <w:multiLevelType w:val="hybridMultilevel"/>
    <w:tmpl w:val="8F785446"/>
    <w:lvl w:ilvl="0" w:tplc="E010503A">
      <w:start w:val="1"/>
      <w:numFmt w:val="decimal"/>
      <w:lvlText w:val="%1)"/>
      <w:lvlJc w:val="left"/>
      <w:pPr>
        <w:ind w:left="-6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4AA7F13"/>
    <w:multiLevelType w:val="hybridMultilevel"/>
    <w:tmpl w:val="64CA3262"/>
    <w:lvl w:ilvl="0" w:tplc="9BD013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71D610C"/>
    <w:multiLevelType w:val="hybridMultilevel"/>
    <w:tmpl w:val="C83E768C"/>
    <w:lvl w:ilvl="0" w:tplc="B4E41E4C">
      <w:start w:val="1"/>
      <w:numFmt w:val="decimal"/>
      <w:lvlText w:val="%1."/>
      <w:lvlJc w:val="left"/>
      <w:pPr>
        <w:ind w:left="-6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4ABA0A20"/>
    <w:multiLevelType w:val="hybridMultilevel"/>
    <w:tmpl w:val="8C8EC9D8"/>
    <w:lvl w:ilvl="0" w:tplc="317251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D1D0980"/>
    <w:multiLevelType w:val="hybridMultilevel"/>
    <w:tmpl w:val="6608C602"/>
    <w:lvl w:ilvl="0" w:tplc="B4E41E4C">
      <w:start w:val="1"/>
      <w:numFmt w:val="decimal"/>
      <w:lvlText w:val="%1."/>
      <w:lvlJc w:val="left"/>
      <w:pPr>
        <w:ind w:left="-6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70C2A89"/>
    <w:multiLevelType w:val="hybridMultilevel"/>
    <w:tmpl w:val="4AA4015C"/>
    <w:lvl w:ilvl="0" w:tplc="129C39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D956F11"/>
    <w:multiLevelType w:val="hybridMultilevel"/>
    <w:tmpl w:val="D6FC0D04"/>
    <w:lvl w:ilvl="0" w:tplc="B4E41E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617E626F"/>
    <w:multiLevelType w:val="hybridMultilevel"/>
    <w:tmpl w:val="3622000A"/>
    <w:lvl w:ilvl="0" w:tplc="E010503A">
      <w:start w:val="1"/>
      <w:numFmt w:val="decimal"/>
      <w:lvlText w:val="%1)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2064A82"/>
    <w:multiLevelType w:val="hybridMultilevel"/>
    <w:tmpl w:val="3B0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5512C"/>
    <w:multiLevelType w:val="hybridMultilevel"/>
    <w:tmpl w:val="B5F64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5C5F42"/>
    <w:multiLevelType w:val="hybridMultilevel"/>
    <w:tmpl w:val="427AA980"/>
    <w:lvl w:ilvl="0" w:tplc="5596C3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7AF96643"/>
    <w:multiLevelType w:val="hybridMultilevel"/>
    <w:tmpl w:val="C4FC888A"/>
    <w:lvl w:ilvl="0" w:tplc="B4E41E4C">
      <w:start w:val="1"/>
      <w:numFmt w:val="decimal"/>
      <w:lvlText w:val="%1."/>
      <w:lvlJc w:val="left"/>
      <w:pPr>
        <w:ind w:left="6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1">
    <w:nsid w:val="7CEE7E03"/>
    <w:multiLevelType w:val="hybridMultilevel"/>
    <w:tmpl w:val="F1946C64"/>
    <w:lvl w:ilvl="0" w:tplc="CB32CC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6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15"/>
  </w:num>
  <w:num w:numId="14">
    <w:abstractNumId w:val="11"/>
  </w:num>
  <w:num w:numId="15">
    <w:abstractNumId w:val="3"/>
  </w:num>
  <w:num w:numId="16">
    <w:abstractNumId w:val="20"/>
  </w:num>
  <w:num w:numId="17">
    <w:abstractNumId w:val="13"/>
  </w:num>
  <w:num w:numId="18">
    <w:abstractNumId w:val="12"/>
  </w:num>
  <w:num w:numId="19">
    <w:abstractNumId w:val="4"/>
  </w:num>
  <w:num w:numId="20">
    <w:abstractNumId w:val="19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029"/>
    <w:rsid w:val="00067715"/>
    <w:rsid w:val="000875F9"/>
    <w:rsid w:val="000E17A6"/>
    <w:rsid w:val="00107B66"/>
    <w:rsid w:val="001D6029"/>
    <w:rsid w:val="001E715C"/>
    <w:rsid w:val="002C237F"/>
    <w:rsid w:val="003A2463"/>
    <w:rsid w:val="0041708D"/>
    <w:rsid w:val="0047051B"/>
    <w:rsid w:val="004765AF"/>
    <w:rsid w:val="004E7FF0"/>
    <w:rsid w:val="005433B4"/>
    <w:rsid w:val="00635CD8"/>
    <w:rsid w:val="006727FC"/>
    <w:rsid w:val="006A1EA6"/>
    <w:rsid w:val="006B7BF8"/>
    <w:rsid w:val="006D7DAB"/>
    <w:rsid w:val="00705099"/>
    <w:rsid w:val="0077289F"/>
    <w:rsid w:val="0077665E"/>
    <w:rsid w:val="00826FFF"/>
    <w:rsid w:val="0086498D"/>
    <w:rsid w:val="008776A5"/>
    <w:rsid w:val="008D5956"/>
    <w:rsid w:val="008E725C"/>
    <w:rsid w:val="008F0C84"/>
    <w:rsid w:val="00942778"/>
    <w:rsid w:val="0096529D"/>
    <w:rsid w:val="00967D07"/>
    <w:rsid w:val="00B53C23"/>
    <w:rsid w:val="00B614F5"/>
    <w:rsid w:val="00BA308D"/>
    <w:rsid w:val="00C11F68"/>
    <w:rsid w:val="00C523EA"/>
    <w:rsid w:val="00C7583F"/>
    <w:rsid w:val="00DC2F04"/>
    <w:rsid w:val="00E25159"/>
    <w:rsid w:val="00E44629"/>
    <w:rsid w:val="00E74CBD"/>
    <w:rsid w:val="00EF1455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029"/>
    <w:pPr>
      <w:ind w:left="720"/>
      <w:contextualSpacing/>
    </w:pPr>
  </w:style>
  <w:style w:type="table" w:styleId="a4">
    <w:name w:val="Table Grid"/>
    <w:basedOn w:val="a1"/>
    <w:uiPriority w:val="59"/>
    <w:rsid w:val="002C2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29D"/>
  </w:style>
  <w:style w:type="paragraph" w:styleId="a7">
    <w:name w:val="footer"/>
    <w:basedOn w:val="a"/>
    <w:link w:val="a8"/>
    <w:uiPriority w:val="99"/>
    <w:unhideWhenUsed/>
    <w:rsid w:val="0096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73E3-D494-4C65-8D44-8489569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dcterms:created xsi:type="dcterms:W3CDTF">2018-01-23T03:40:00Z</dcterms:created>
  <dcterms:modified xsi:type="dcterms:W3CDTF">2018-01-29T04:30:00Z</dcterms:modified>
</cp:coreProperties>
</file>